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31" w:rsidRPr="00FF4F6B" w:rsidRDefault="00762F31" w:rsidP="00AB63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4F6B">
        <w:rPr>
          <w:rFonts w:ascii="Times New Roman" w:hAnsi="Times New Roman" w:cs="Times New Roman"/>
          <w:b/>
          <w:bCs/>
          <w:sz w:val="28"/>
          <w:szCs w:val="28"/>
        </w:rPr>
        <w:t>EK-I</w:t>
      </w:r>
      <w:r w:rsidR="00333EF8" w:rsidRPr="00FF4F6B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:rsidR="00DB4A13" w:rsidRPr="00FF4F6B" w:rsidRDefault="00464F67" w:rsidP="00AB63F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SYAL</w:t>
      </w:r>
      <w:bookmarkStart w:id="0" w:name="_GoBack"/>
      <w:bookmarkEnd w:id="0"/>
      <w:r w:rsidR="009820D2" w:rsidRPr="00FF4F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63FD" w:rsidRPr="00FF4F6B">
        <w:rPr>
          <w:rFonts w:ascii="Times New Roman" w:hAnsi="Times New Roman" w:cs="Times New Roman"/>
          <w:b/>
          <w:bCs/>
          <w:sz w:val="28"/>
          <w:szCs w:val="28"/>
        </w:rPr>
        <w:t>PROJELER</w:t>
      </w:r>
      <w:r w:rsidR="00676A70" w:rsidRPr="00FF4F6B">
        <w:rPr>
          <w:rFonts w:ascii="Times New Roman" w:hAnsi="Times New Roman" w:cs="Times New Roman"/>
          <w:b/>
          <w:bCs/>
          <w:sz w:val="28"/>
          <w:szCs w:val="28"/>
        </w:rPr>
        <w:t>İ</w:t>
      </w:r>
      <w:r w:rsidR="00DB4A13" w:rsidRPr="00FF4F6B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676A70" w:rsidRPr="00FF4F6B">
        <w:rPr>
          <w:rFonts w:ascii="Times New Roman" w:hAnsi="Times New Roman" w:cs="Times New Roman"/>
          <w:b/>
          <w:bCs/>
          <w:sz w:val="28"/>
          <w:szCs w:val="28"/>
        </w:rPr>
        <w:t>İ</w:t>
      </w:r>
      <w:r w:rsidR="00AC27E3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:rsidR="004A3714" w:rsidRPr="00FF4F6B" w:rsidRDefault="00AC27E3" w:rsidP="00AC27E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ŞVURAN KURUM TARAFINDAN DE</w:t>
      </w:r>
      <w:r w:rsidR="00676A70" w:rsidRPr="00FF4F6B">
        <w:rPr>
          <w:rFonts w:ascii="Times New Roman" w:hAnsi="Times New Roman" w:cs="Times New Roman"/>
          <w:b/>
          <w:bCs/>
          <w:sz w:val="28"/>
          <w:szCs w:val="28"/>
        </w:rPr>
        <w:t>Ğ</w:t>
      </w:r>
      <w:r w:rsidR="00AB63FD" w:rsidRPr="00FF4F6B">
        <w:rPr>
          <w:rFonts w:ascii="Times New Roman" w:hAnsi="Times New Roman" w:cs="Times New Roman"/>
          <w:b/>
          <w:bCs/>
          <w:sz w:val="28"/>
          <w:szCs w:val="28"/>
        </w:rPr>
        <w:t>ERLEND</w:t>
      </w:r>
      <w:r w:rsidR="00676A70" w:rsidRPr="00FF4F6B">
        <w:rPr>
          <w:rFonts w:ascii="Times New Roman" w:hAnsi="Times New Roman" w:cs="Times New Roman"/>
          <w:b/>
          <w:bCs/>
          <w:sz w:val="28"/>
          <w:szCs w:val="28"/>
        </w:rPr>
        <w:t>İ</w:t>
      </w:r>
      <w:r w:rsidR="00AB63FD" w:rsidRPr="00FF4F6B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İLME </w:t>
      </w:r>
      <w:r w:rsidR="00AB63FD" w:rsidRPr="00FF4F6B">
        <w:rPr>
          <w:rFonts w:ascii="Times New Roman" w:hAnsi="Times New Roman" w:cs="Times New Roman"/>
          <w:b/>
          <w:bCs/>
          <w:sz w:val="28"/>
          <w:szCs w:val="28"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C167AE" w:rsidRPr="00FF4F6B" w:rsidTr="003B475F">
        <w:tc>
          <w:tcPr>
            <w:tcW w:w="3794" w:type="dxa"/>
          </w:tcPr>
          <w:p w:rsidR="00C167AE" w:rsidRPr="00FF4F6B" w:rsidRDefault="003C5106" w:rsidP="00C16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</w:t>
            </w:r>
            <w:r w:rsidR="004F2C2A" w:rsidRPr="00FF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680D" w:rsidRPr="00FF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lığı</w:t>
            </w:r>
          </w:p>
          <w:p w:rsidR="00C167AE" w:rsidRPr="00FF4F6B" w:rsidRDefault="00C167AE" w:rsidP="00C16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C167AE" w:rsidRPr="00FF4F6B" w:rsidRDefault="00C167AE" w:rsidP="00982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7AE" w:rsidRPr="00FF4F6B" w:rsidTr="003B475F">
        <w:tc>
          <w:tcPr>
            <w:tcW w:w="3794" w:type="dxa"/>
          </w:tcPr>
          <w:p w:rsidR="00C167AE" w:rsidRPr="00FF4F6B" w:rsidRDefault="00C167AE" w:rsidP="009820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 </w:t>
            </w:r>
            <w:r w:rsidR="003E680D" w:rsidRPr="00FF4F6B">
              <w:rPr>
                <w:rFonts w:ascii="Times New Roman" w:hAnsi="Times New Roman" w:cs="Times New Roman"/>
                <w:b/>
                <w:sz w:val="24"/>
                <w:szCs w:val="24"/>
              </w:rPr>
              <w:t>Yürütücüsü</w:t>
            </w:r>
          </w:p>
          <w:p w:rsidR="0018331C" w:rsidRPr="00FF4F6B" w:rsidRDefault="0018331C" w:rsidP="009820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8" w:type="dxa"/>
          </w:tcPr>
          <w:p w:rsidR="00C167AE" w:rsidRPr="00FF4F6B" w:rsidRDefault="00C167AE" w:rsidP="00982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2B" w:rsidRPr="00FF4F6B" w:rsidTr="003B475F">
        <w:tc>
          <w:tcPr>
            <w:tcW w:w="3794" w:type="dxa"/>
          </w:tcPr>
          <w:p w:rsidR="00AE4F2B" w:rsidRPr="00FF4F6B" w:rsidRDefault="00AE4F2B" w:rsidP="00F14E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yi Öneren Kurum</w:t>
            </w:r>
          </w:p>
          <w:p w:rsidR="00000BAD" w:rsidRPr="00FF4F6B" w:rsidRDefault="00000BAD" w:rsidP="00F14E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AE4F2B" w:rsidRPr="00FF4F6B" w:rsidRDefault="00AE4F2B" w:rsidP="00F1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7AE" w:rsidRPr="00FF4F6B" w:rsidTr="003B475F">
        <w:tc>
          <w:tcPr>
            <w:tcW w:w="3794" w:type="dxa"/>
          </w:tcPr>
          <w:p w:rsidR="00C167AE" w:rsidRPr="00FF4F6B" w:rsidRDefault="004F2C2A" w:rsidP="00F14E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 Süresi</w:t>
            </w:r>
          </w:p>
          <w:p w:rsidR="00C167AE" w:rsidRPr="00FF4F6B" w:rsidRDefault="00C167AE" w:rsidP="00F1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C167AE" w:rsidRPr="00FF4F6B" w:rsidRDefault="00C167AE" w:rsidP="00F1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B0" w:rsidRPr="00FF4F6B" w:rsidTr="003B475F">
        <w:tc>
          <w:tcPr>
            <w:tcW w:w="3794" w:type="dxa"/>
          </w:tcPr>
          <w:p w:rsidR="000B51B0" w:rsidRPr="00FF4F6B" w:rsidRDefault="000B51B0" w:rsidP="00F14E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nin Başlama Tarihi</w:t>
            </w:r>
          </w:p>
          <w:p w:rsidR="0018331C" w:rsidRPr="00FF4F6B" w:rsidRDefault="0018331C" w:rsidP="00F14E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0B51B0" w:rsidRPr="00FF4F6B" w:rsidRDefault="000B51B0" w:rsidP="00F1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B0" w:rsidRPr="00FF4F6B" w:rsidTr="003B475F">
        <w:tc>
          <w:tcPr>
            <w:tcW w:w="3794" w:type="dxa"/>
          </w:tcPr>
          <w:p w:rsidR="000B51B0" w:rsidRPr="00FF4F6B" w:rsidRDefault="000B51B0" w:rsidP="000B51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nin Bitiş Tarihi</w:t>
            </w:r>
          </w:p>
          <w:p w:rsidR="0018331C" w:rsidRPr="00FF4F6B" w:rsidRDefault="0018331C" w:rsidP="000B51B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8" w:type="dxa"/>
          </w:tcPr>
          <w:p w:rsidR="000B51B0" w:rsidRPr="00FF4F6B" w:rsidRDefault="000B51B0" w:rsidP="00F1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B0" w:rsidRPr="00FF4F6B" w:rsidTr="003B475F">
        <w:tc>
          <w:tcPr>
            <w:tcW w:w="3794" w:type="dxa"/>
          </w:tcPr>
          <w:p w:rsidR="000B51B0" w:rsidRPr="00FF4F6B" w:rsidRDefault="004F2C2A" w:rsidP="00F14E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 Bütçesi</w:t>
            </w:r>
          </w:p>
          <w:p w:rsidR="000B51B0" w:rsidRPr="00FF4F6B" w:rsidRDefault="000B51B0" w:rsidP="00F1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</w:tcPr>
          <w:p w:rsidR="000B51B0" w:rsidRPr="00FF4F6B" w:rsidRDefault="000B51B0" w:rsidP="00F14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73D" w:rsidRPr="00FF4F6B" w:rsidRDefault="00AB473D" w:rsidP="009820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73D" w:rsidRPr="00FF4F6B" w:rsidRDefault="002D60D7" w:rsidP="008349D1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6B">
        <w:rPr>
          <w:rFonts w:ascii="Times New Roman" w:hAnsi="Times New Roman" w:cs="Times New Roman"/>
          <w:b/>
          <w:sz w:val="28"/>
          <w:szCs w:val="28"/>
        </w:rPr>
        <w:t>PROJENİ</w:t>
      </w:r>
      <w:r w:rsidR="00AB473D" w:rsidRPr="00FF4F6B">
        <w:rPr>
          <w:rFonts w:ascii="Times New Roman" w:hAnsi="Times New Roman" w:cs="Times New Roman"/>
          <w:b/>
          <w:sz w:val="28"/>
          <w:szCs w:val="28"/>
        </w:rPr>
        <w:t>N ARAŞTIRMA VE GELİŞTİRME NİTELİĞ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7"/>
        <w:gridCol w:w="1276"/>
        <w:gridCol w:w="1449"/>
      </w:tblGrid>
      <w:tr w:rsidR="000224EA" w:rsidRPr="00FF4F6B" w:rsidTr="00391BF3">
        <w:tc>
          <w:tcPr>
            <w:tcW w:w="6487" w:type="dxa"/>
          </w:tcPr>
          <w:p w:rsidR="000224EA" w:rsidRPr="00FF4F6B" w:rsidRDefault="000224EA" w:rsidP="0053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4EA" w:rsidRPr="00FF4F6B" w:rsidRDefault="000224EA" w:rsidP="00537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449" w:type="dxa"/>
          </w:tcPr>
          <w:p w:rsidR="000224EA" w:rsidRPr="00FF4F6B" w:rsidRDefault="000224EA" w:rsidP="00537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</w:tr>
      <w:tr w:rsidR="009D716F" w:rsidRPr="00FF4F6B" w:rsidTr="00391BF3">
        <w:tc>
          <w:tcPr>
            <w:tcW w:w="6487" w:type="dxa"/>
          </w:tcPr>
          <w:p w:rsidR="00202293" w:rsidRPr="00FF4F6B" w:rsidRDefault="00092EDA" w:rsidP="00BB61B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D716F" w:rsidRPr="00FF4F6B">
              <w:rPr>
                <w:rFonts w:ascii="Times New Roman" w:hAnsi="Times New Roman" w:cs="Times New Roman"/>
                <w:sz w:val="24"/>
                <w:szCs w:val="24"/>
              </w:rPr>
              <w:t>Projenin adı çalışmanın ama</w:t>
            </w:r>
            <w:r w:rsidR="00BB61B1">
              <w:rPr>
                <w:rFonts w:ascii="Times New Roman" w:hAnsi="Times New Roman" w:cs="Times New Roman"/>
                <w:sz w:val="24"/>
                <w:szCs w:val="24"/>
              </w:rPr>
              <w:t>cı</w:t>
            </w:r>
            <w:r w:rsidR="009D716F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ile uyumlu mu?</w:t>
            </w:r>
          </w:p>
        </w:tc>
        <w:tc>
          <w:tcPr>
            <w:tcW w:w="1276" w:type="dxa"/>
          </w:tcPr>
          <w:p w:rsidR="009D716F" w:rsidRPr="00FF4F6B" w:rsidRDefault="009D716F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D716F" w:rsidRPr="00FF4F6B" w:rsidRDefault="009D716F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55" w:rsidRPr="00FF4F6B" w:rsidTr="00391BF3">
        <w:tc>
          <w:tcPr>
            <w:tcW w:w="6487" w:type="dxa"/>
          </w:tcPr>
          <w:p w:rsidR="00202293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194C55" w:rsidRPr="00FF4F6B">
              <w:rPr>
                <w:rFonts w:ascii="Times New Roman" w:hAnsi="Times New Roman" w:cs="Times New Roman"/>
                <w:sz w:val="24"/>
                <w:szCs w:val="24"/>
              </w:rPr>
              <w:t>Önerilen çalışma konusu özgün mü?</w:t>
            </w:r>
          </w:p>
        </w:tc>
        <w:tc>
          <w:tcPr>
            <w:tcW w:w="1276" w:type="dxa"/>
          </w:tcPr>
          <w:p w:rsidR="00194C55" w:rsidRPr="00FF4F6B" w:rsidRDefault="00194C55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194C55" w:rsidRPr="00FF4F6B" w:rsidRDefault="00194C55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EC8" w:rsidRPr="00FF4F6B" w:rsidTr="00391BF3">
        <w:tc>
          <w:tcPr>
            <w:tcW w:w="6487" w:type="dxa"/>
          </w:tcPr>
          <w:p w:rsidR="0091694B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E91EC8" w:rsidRPr="00FF4F6B">
              <w:rPr>
                <w:rFonts w:ascii="Times New Roman" w:hAnsi="Times New Roman" w:cs="Times New Roman"/>
                <w:sz w:val="24"/>
                <w:szCs w:val="24"/>
              </w:rPr>
              <w:t>Projenin amaç ve hedefleri açık ve anlaşılır mı?</w:t>
            </w:r>
          </w:p>
        </w:tc>
        <w:tc>
          <w:tcPr>
            <w:tcW w:w="1276" w:type="dxa"/>
          </w:tcPr>
          <w:p w:rsidR="00E91EC8" w:rsidRPr="00FF4F6B" w:rsidRDefault="00E91EC8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91EC8" w:rsidRPr="00FF4F6B" w:rsidRDefault="00E91EC8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  <w:gridCol w:w="1449"/>
      </w:tblGrid>
      <w:tr w:rsidR="00194C55" w:rsidRPr="00FF4F6B" w:rsidTr="00391BF3">
        <w:trPr>
          <w:trHeight w:val="275"/>
        </w:trPr>
        <w:tc>
          <w:tcPr>
            <w:tcW w:w="6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93" w:rsidRPr="00FF4F6B" w:rsidRDefault="00092EDA" w:rsidP="00092EDA">
            <w:p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AF4E55">
              <w:rPr>
                <w:rFonts w:ascii="Times New Roman" w:hAnsi="Times New Roman" w:cs="Times New Roman"/>
                <w:sz w:val="24"/>
                <w:szCs w:val="24"/>
              </w:rPr>
              <w:t>Projenin amacı bilimsel olarak</w:t>
            </w:r>
            <w:r w:rsidR="00194C55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gerçekçi ve uygulanabilir mi?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55" w:rsidRPr="00FF4F6B" w:rsidRDefault="00194C55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55" w:rsidRPr="00FF4F6B" w:rsidRDefault="00194C55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55" w:rsidRPr="00FF4F6B" w:rsidTr="00391BF3">
        <w:trPr>
          <w:trHeight w:val="275"/>
        </w:trPr>
        <w:tc>
          <w:tcPr>
            <w:tcW w:w="6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BF3" w:rsidRPr="00FF4F6B" w:rsidRDefault="00092EDA" w:rsidP="00092ED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91BF3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Önerilen proje, </w:t>
            </w:r>
            <w:r w:rsidR="00B54F48" w:rsidRPr="00FF4F6B">
              <w:rPr>
                <w:rFonts w:ascii="Times New Roman" w:hAnsi="Times New Roman" w:cs="Times New Roman"/>
                <w:sz w:val="24"/>
                <w:szCs w:val="24"/>
              </w:rPr>
              <w:t>ulusal düzeyde yeni bir teknoloji/yöntem/sistem/ürün/süreç/teknik geliştirmeye</w:t>
            </w:r>
            <w:r w:rsidR="00C5568B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yönelik mi?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55" w:rsidRPr="00FF4F6B" w:rsidRDefault="00194C55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C55" w:rsidRPr="00FF4F6B" w:rsidRDefault="00194C55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7"/>
        <w:gridCol w:w="1276"/>
        <w:gridCol w:w="1449"/>
      </w:tblGrid>
      <w:tr w:rsidR="00C5568B" w:rsidRPr="00FF4F6B" w:rsidTr="00391BF3">
        <w:tc>
          <w:tcPr>
            <w:tcW w:w="6487" w:type="dxa"/>
          </w:tcPr>
          <w:p w:rsidR="00C5568B" w:rsidRPr="00FF4F6B" w:rsidRDefault="00092EDA" w:rsidP="00092EDA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C5568B" w:rsidRPr="00FF4F6B">
              <w:rPr>
                <w:rFonts w:ascii="Times New Roman" w:hAnsi="Times New Roman" w:cs="Times New Roman"/>
                <w:sz w:val="24"/>
                <w:szCs w:val="24"/>
              </w:rPr>
              <w:t>Önerilen proje, mevcut bir teknoloji/yöntem/sistem/ürün/süreç/teknik üzerinde belirli düzeyde iyileştirmeyi amaçlıyor mu?</w:t>
            </w:r>
          </w:p>
        </w:tc>
        <w:tc>
          <w:tcPr>
            <w:tcW w:w="1276" w:type="dxa"/>
          </w:tcPr>
          <w:p w:rsidR="00C5568B" w:rsidRPr="00FF4F6B" w:rsidRDefault="00C5568B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5568B" w:rsidRPr="00FF4F6B" w:rsidRDefault="00C5568B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8B" w:rsidRPr="00FF4F6B" w:rsidTr="00391BF3">
        <w:tc>
          <w:tcPr>
            <w:tcW w:w="6487" w:type="dxa"/>
          </w:tcPr>
          <w:p w:rsidR="00C5568B" w:rsidRPr="00FF4F6B" w:rsidRDefault="00092EDA" w:rsidP="00AF4E5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AF4E55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Önerilen proje, </w:t>
            </w:r>
            <w:r w:rsidR="00AF4E5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5568B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ilinen bir teknolojinin/yöntemin/tekniğin yeni bir alana/sürece uygulanmasına yönelik bir çalışma mı? </w:t>
            </w:r>
          </w:p>
        </w:tc>
        <w:tc>
          <w:tcPr>
            <w:tcW w:w="1276" w:type="dxa"/>
          </w:tcPr>
          <w:p w:rsidR="00C5568B" w:rsidRPr="00FF4F6B" w:rsidRDefault="00C5568B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5568B" w:rsidRPr="00FF4F6B" w:rsidRDefault="00C5568B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CB5" w:rsidRPr="00FF4F6B" w:rsidTr="00391BF3">
        <w:tc>
          <w:tcPr>
            <w:tcW w:w="6487" w:type="dxa"/>
          </w:tcPr>
          <w:p w:rsidR="00864CB5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864CB5" w:rsidRPr="00FF4F6B">
              <w:rPr>
                <w:rFonts w:ascii="Times New Roman" w:hAnsi="Times New Roman" w:cs="Times New Roman"/>
                <w:sz w:val="24"/>
                <w:szCs w:val="24"/>
              </w:rPr>
              <w:t>Kullanılacak teknolojinin/yöntemin/sistemin/tekniğin benzerlerine göre üstünlüğü/avantajı/farklılığı var mı?</w:t>
            </w:r>
          </w:p>
        </w:tc>
        <w:tc>
          <w:tcPr>
            <w:tcW w:w="1276" w:type="dxa"/>
          </w:tcPr>
          <w:p w:rsidR="00864CB5" w:rsidRPr="00FF4F6B" w:rsidRDefault="00864CB5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864CB5" w:rsidRPr="00FF4F6B" w:rsidRDefault="00864CB5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68B" w:rsidRPr="00FF4F6B" w:rsidTr="00391BF3">
        <w:tc>
          <w:tcPr>
            <w:tcW w:w="6487" w:type="dxa"/>
          </w:tcPr>
          <w:p w:rsidR="00C5568B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C5568B" w:rsidRPr="00FF4F6B">
              <w:rPr>
                <w:rFonts w:ascii="Times New Roman" w:hAnsi="Times New Roman" w:cs="Times New Roman"/>
                <w:sz w:val="24"/>
                <w:szCs w:val="24"/>
              </w:rPr>
              <w:t>Ar-Ge Sistematiği/</w:t>
            </w:r>
            <w:proofErr w:type="gramStart"/>
            <w:r w:rsidR="00C5568B" w:rsidRPr="00FF4F6B">
              <w:rPr>
                <w:rFonts w:ascii="Times New Roman" w:hAnsi="Times New Roman" w:cs="Times New Roman"/>
                <w:sz w:val="24"/>
                <w:szCs w:val="24"/>
              </w:rPr>
              <w:t>metodolojisi</w:t>
            </w:r>
            <w:proofErr w:type="gramEnd"/>
            <w:r w:rsidR="00C5568B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uygun bir şekilde oluşturuldu mu?</w:t>
            </w:r>
          </w:p>
        </w:tc>
        <w:tc>
          <w:tcPr>
            <w:tcW w:w="1276" w:type="dxa"/>
          </w:tcPr>
          <w:p w:rsidR="00C5568B" w:rsidRPr="00FF4F6B" w:rsidRDefault="00C5568B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C5568B" w:rsidRPr="00FF4F6B" w:rsidRDefault="00C5568B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61" w:rsidRPr="00FF4F6B" w:rsidTr="00391BF3">
        <w:tc>
          <w:tcPr>
            <w:tcW w:w="6487" w:type="dxa"/>
          </w:tcPr>
          <w:p w:rsidR="00202293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EC5A61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Verilen </w:t>
            </w:r>
            <w:proofErr w:type="gramStart"/>
            <w:r w:rsidR="00EC5A61" w:rsidRPr="00FF4F6B">
              <w:rPr>
                <w:rFonts w:ascii="Times New Roman" w:hAnsi="Times New Roman" w:cs="Times New Roman"/>
                <w:sz w:val="24"/>
                <w:szCs w:val="24"/>
              </w:rPr>
              <w:t>literatür</w:t>
            </w:r>
            <w:proofErr w:type="gramEnd"/>
            <w:r w:rsidR="00EC5A61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özeti sağlıklı bir değerlendirme için yeterli mi?</w:t>
            </w:r>
          </w:p>
        </w:tc>
        <w:tc>
          <w:tcPr>
            <w:tcW w:w="1276" w:type="dxa"/>
          </w:tcPr>
          <w:p w:rsidR="00EC5A61" w:rsidRPr="00FF4F6B" w:rsidRDefault="00EC5A61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C5A61" w:rsidRPr="00FF4F6B" w:rsidRDefault="00EC5A61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61" w:rsidRPr="00FF4F6B" w:rsidTr="00391BF3">
        <w:tc>
          <w:tcPr>
            <w:tcW w:w="6487" w:type="dxa"/>
          </w:tcPr>
          <w:p w:rsidR="00202293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391BF3" w:rsidRPr="00FF4F6B">
              <w:rPr>
                <w:rFonts w:ascii="Times New Roman" w:hAnsi="Times New Roman" w:cs="Times New Roman"/>
                <w:sz w:val="24"/>
                <w:szCs w:val="24"/>
              </w:rPr>
              <w:t>Önerilen yöntem geçerli mi?</w:t>
            </w:r>
          </w:p>
        </w:tc>
        <w:tc>
          <w:tcPr>
            <w:tcW w:w="1276" w:type="dxa"/>
          </w:tcPr>
          <w:p w:rsidR="00EC5A61" w:rsidRPr="00FF4F6B" w:rsidRDefault="00EC5A61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C5A61" w:rsidRPr="00FF4F6B" w:rsidRDefault="00EC5A61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61" w:rsidRPr="00FF4F6B" w:rsidTr="00391BF3">
        <w:tc>
          <w:tcPr>
            <w:tcW w:w="6487" w:type="dxa"/>
          </w:tcPr>
          <w:p w:rsidR="00202293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391BF3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Uygulanacak </w:t>
            </w:r>
            <w:r w:rsidR="00AE4F2B" w:rsidRPr="00FF4F6B">
              <w:rPr>
                <w:rFonts w:ascii="Times New Roman" w:hAnsi="Times New Roman" w:cs="Times New Roman"/>
                <w:sz w:val="24"/>
                <w:szCs w:val="24"/>
              </w:rPr>
              <w:t>yön</w:t>
            </w:r>
            <w:r w:rsidR="007D70CD" w:rsidRPr="00FF4F6B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="00AE4F2B" w:rsidRPr="00FF4F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1BF3" w:rsidRPr="00FF4F6B">
              <w:rPr>
                <w:rFonts w:ascii="Times New Roman" w:hAnsi="Times New Roman" w:cs="Times New Roman"/>
                <w:sz w:val="24"/>
                <w:szCs w:val="24"/>
              </w:rPr>
              <w:t>yöntem</w:t>
            </w:r>
            <w:r w:rsidR="00DC579C" w:rsidRPr="00FF4F6B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="00391BF3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açık bir şekilde verilmiş mi?</w:t>
            </w:r>
          </w:p>
        </w:tc>
        <w:tc>
          <w:tcPr>
            <w:tcW w:w="1276" w:type="dxa"/>
          </w:tcPr>
          <w:p w:rsidR="00EC5A61" w:rsidRPr="00FF4F6B" w:rsidRDefault="00EC5A61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C5A61" w:rsidRPr="00FF4F6B" w:rsidRDefault="00EC5A61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61" w:rsidRPr="00FF4F6B" w:rsidTr="00391BF3">
        <w:tc>
          <w:tcPr>
            <w:tcW w:w="6487" w:type="dxa"/>
          </w:tcPr>
          <w:p w:rsidR="00202293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EC5A61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Araştırma yöntemi </w:t>
            </w:r>
            <w:r w:rsidR="007D70CD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EC5A61" w:rsidRPr="00FF4F6B">
              <w:rPr>
                <w:rFonts w:ascii="Times New Roman" w:hAnsi="Times New Roman" w:cs="Times New Roman"/>
                <w:sz w:val="24"/>
                <w:szCs w:val="24"/>
              </w:rPr>
              <w:t>amacı ile tutarlı mı?</w:t>
            </w:r>
          </w:p>
        </w:tc>
        <w:tc>
          <w:tcPr>
            <w:tcW w:w="1276" w:type="dxa"/>
          </w:tcPr>
          <w:p w:rsidR="00EC5A61" w:rsidRPr="00FF4F6B" w:rsidRDefault="00EC5A61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C5A61" w:rsidRPr="00FF4F6B" w:rsidRDefault="00EC5A61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4B" w:rsidRPr="00FF4F6B" w:rsidTr="00391BF3">
        <w:tc>
          <w:tcPr>
            <w:tcW w:w="6487" w:type="dxa"/>
          </w:tcPr>
          <w:p w:rsidR="0091694B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91694B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Projenin çıktıları ve/veya başarı </w:t>
            </w:r>
            <w:proofErr w:type="gramStart"/>
            <w:r w:rsidR="0091694B" w:rsidRPr="00FF4F6B">
              <w:rPr>
                <w:rFonts w:ascii="Times New Roman" w:hAnsi="Times New Roman" w:cs="Times New Roman"/>
                <w:sz w:val="24"/>
                <w:szCs w:val="24"/>
              </w:rPr>
              <w:t>kriterleri</w:t>
            </w:r>
            <w:proofErr w:type="gramEnd"/>
            <w:r w:rsidR="0091694B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uygun ve yeterli olarak tanımlanmış mı?</w:t>
            </w:r>
          </w:p>
        </w:tc>
        <w:tc>
          <w:tcPr>
            <w:tcW w:w="1276" w:type="dxa"/>
          </w:tcPr>
          <w:p w:rsidR="0091694B" w:rsidRPr="00FF4F6B" w:rsidRDefault="0091694B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91694B" w:rsidRPr="00FF4F6B" w:rsidRDefault="0091694B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61" w:rsidRPr="00FF4F6B" w:rsidTr="00391BF3">
        <w:tc>
          <w:tcPr>
            <w:tcW w:w="6487" w:type="dxa"/>
          </w:tcPr>
          <w:p w:rsidR="00202293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EC5A61" w:rsidRPr="00FF4F6B">
              <w:rPr>
                <w:rFonts w:ascii="Times New Roman" w:hAnsi="Times New Roman" w:cs="Times New Roman"/>
                <w:sz w:val="24"/>
                <w:szCs w:val="24"/>
              </w:rPr>
              <w:t>Araştırmadan beklenen yararlar gerçekçi mi?</w:t>
            </w:r>
          </w:p>
        </w:tc>
        <w:tc>
          <w:tcPr>
            <w:tcW w:w="1276" w:type="dxa"/>
          </w:tcPr>
          <w:p w:rsidR="00EC5A61" w:rsidRPr="00FF4F6B" w:rsidRDefault="00EC5A61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C5A61" w:rsidRPr="00FF4F6B" w:rsidRDefault="00EC5A61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A61" w:rsidRPr="00FF4F6B" w:rsidTr="00391BF3">
        <w:tc>
          <w:tcPr>
            <w:tcW w:w="6487" w:type="dxa"/>
          </w:tcPr>
          <w:p w:rsidR="00202293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91694B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BD021A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tamamlandığında </w:t>
            </w:r>
            <w:r w:rsidR="0091694B" w:rsidRPr="00FF4F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C5A61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onuçları </w:t>
            </w:r>
            <w:r w:rsidR="0091694B" w:rsidRPr="00FF4F6B">
              <w:rPr>
                <w:rFonts w:ascii="Times New Roman" w:hAnsi="Times New Roman" w:cs="Times New Roman"/>
                <w:sz w:val="24"/>
                <w:szCs w:val="24"/>
              </w:rPr>
              <w:t>uygulanabilir mi?</w:t>
            </w:r>
          </w:p>
        </w:tc>
        <w:tc>
          <w:tcPr>
            <w:tcW w:w="1276" w:type="dxa"/>
          </w:tcPr>
          <w:p w:rsidR="00EC5A61" w:rsidRPr="00FF4F6B" w:rsidRDefault="00EC5A61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C5A61" w:rsidRPr="00FF4F6B" w:rsidRDefault="00EC5A61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217" w:rsidRPr="00FF4F6B" w:rsidRDefault="004B2217" w:rsidP="00092ED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6B">
        <w:rPr>
          <w:rFonts w:ascii="Times New Roman" w:hAnsi="Times New Roman" w:cs="Times New Roman"/>
          <w:b/>
          <w:sz w:val="28"/>
          <w:szCs w:val="28"/>
        </w:rPr>
        <w:lastRenderedPageBreak/>
        <w:t>PROJEN</w:t>
      </w:r>
      <w:r w:rsidR="00760797" w:rsidRPr="00FF4F6B">
        <w:rPr>
          <w:rFonts w:ascii="Times New Roman" w:hAnsi="Times New Roman" w:cs="Times New Roman"/>
          <w:b/>
          <w:sz w:val="28"/>
          <w:szCs w:val="28"/>
        </w:rPr>
        <w:t>İ</w:t>
      </w:r>
      <w:r w:rsidRPr="00FF4F6B">
        <w:rPr>
          <w:rFonts w:ascii="Times New Roman" w:hAnsi="Times New Roman" w:cs="Times New Roman"/>
          <w:b/>
          <w:sz w:val="28"/>
          <w:szCs w:val="28"/>
        </w:rPr>
        <w:t>N YAYGIN ETKİSİ</w:t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1276"/>
        <w:gridCol w:w="1417"/>
      </w:tblGrid>
      <w:tr w:rsidR="00FA4D71" w:rsidRPr="00FF4F6B" w:rsidTr="00A223B9">
        <w:tc>
          <w:tcPr>
            <w:tcW w:w="6521" w:type="dxa"/>
          </w:tcPr>
          <w:p w:rsidR="00FA4D71" w:rsidRPr="00FF4F6B" w:rsidRDefault="00FA4D71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4D71" w:rsidRPr="00FF4F6B" w:rsidRDefault="00FA4D71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417" w:type="dxa"/>
          </w:tcPr>
          <w:p w:rsidR="00FA4D71" w:rsidRPr="00FF4F6B" w:rsidRDefault="00FA4D71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</w:tr>
      <w:tr w:rsidR="00FA4D71" w:rsidRPr="00FF4F6B" w:rsidTr="00A223B9">
        <w:tc>
          <w:tcPr>
            <w:tcW w:w="6521" w:type="dxa"/>
          </w:tcPr>
          <w:p w:rsidR="00FA4D71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FA4D71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Tamamlandığında sonuçları ile alanında bilime evrensel ve ulusal ölçülerde katkı </w:t>
            </w:r>
            <w:r w:rsidR="0053535D" w:rsidRPr="00FF4F6B">
              <w:rPr>
                <w:rFonts w:ascii="Times New Roman" w:hAnsi="Times New Roman" w:cs="Times New Roman"/>
                <w:sz w:val="24"/>
                <w:szCs w:val="24"/>
              </w:rPr>
              <w:t>sağlayacak mı?</w:t>
            </w:r>
          </w:p>
        </w:tc>
        <w:tc>
          <w:tcPr>
            <w:tcW w:w="1276" w:type="dxa"/>
          </w:tcPr>
          <w:p w:rsidR="00FA4D71" w:rsidRPr="00FF4F6B" w:rsidRDefault="00FA4D71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4D71" w:rsidRPr="00FF4F6B" w:rsidRDefault="00FA4D71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92" w:rsidRPr="00FF4F6B" w:rsidTr="00A223B9">
        <w:tc>
          <w:tcPr>
            <w:tcW w:w="6521" w:type="dxa"/>
            <w:vAlign w:val="center"/>
          </w:tcPr>
          <w:p w:rsidR="00F93492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F93492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Proje, </w:t>
            </w:r>
            <w:r w:rsidR="0053535D" w:rsidRPr="00FF4F6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93492" w:rsidRPr="00FF4F6B">
              <w:rPr>
                <w:rFonts w:ascii="Times New Roman" w:hAnsi="Times New Roman" w:cs="Times New Roman"/>
                <w:sz w:val="24"/>
                <w:szCs w:val="24"/>
              </w:rPr>
              <w:t>urum</w:t>
            </w:r>
            <w:r w:rsidR="0053535D" w:rsidRPr="00FF4F6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F93492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ve paydaşların bir ihtiyacını karşılamaya yönelik</w:t>
            </w:r>
            <w:r w:rsidR="0053535D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mi?</w:t>
            </w:r>
            <w:r w:rsidR="00F93492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93492" w:rsidRPr="00FF4F6B" w:rsidRDefault="00F93492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492" w:rsidRPr="00FF4F6B" w:rsidRDefault="00F93492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92" w:rsidRPr="00FF4F6B" w:rsidTr="00A223B9">
        <w:tc>
          <w:tcPr>
            <w:tcW w:w="6521" w:type="dxa"/>
            <w:vAlign w:val="center"/>
          </w:tcPr>
          <w:p w:rsidR="00F93492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F93492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Ulusal </w:t>
            </w:r>
            <w:proofErr w:type="gramStart"/>
            <w:r w:rsidR="00F93492" w:rsidRPr="00FF4F6B">
              <w:rPr>
                <w:rFonts w:ascii="Times New Roman" w:hAnsi="Times New Roman" w:cs="Times New Roman"/>
                <w:sz w:val="24"/>
                <w:szCs w:val="24"/>
              </w:rPr>
              <w:t>bazda</w:t>
            </w:r>
            <w:proofErr w:type="gramEnd"/>
            <w:r w:rsidR="00F93492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535D" w:rsidRPr="00FF4F6B">
              <w:rPr>
                <w:rFonts w:ascii="Times New Roman" w:hAnsi="Times New Roman" w:cs="Times New Roman"/>
                <w:sz w:val="24"/>
                <w:szCs w:val="24"/>
              </w:rPr>
              <w:t>tedarikinde</w:t>
            </w:r>
            <w:r w:rsidR="00F93492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güçlük çekilen ürün/teknoloji/sistem/yöntem</w:t>
            </w:r>
            <w:r w:rsidR="00DC0710" w:rsidRPr="00FF4F6B">
              <w:rPr>
                <w:rFonts w:ascii="Times New Roman" w:hAnsi="Times New Roman" w:cs="Times New Roman"/>
                <w:sz w:val="24"/>
                <w:szCs w:val="24"/>
              </w:rPr>
              <w:t>/süreç/teknik</w:t>
            </w:r>
            <w:r w:rsidR="00F93492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geliştirilmesine yönelik</w:t>
            </w:r>
            <w:r w:rsidR="0053535D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mi?</w:t>
            </w:r>
          </w:p>
        </w:tc>
        <w:tc>
          <w:tcPr>
            <w:tcW w:w="1276" w:type="dxa"/>
          </w:tcPr>
          <w:p w:rsidR="00F93492" w:rsidRPr="00FF4F6B" w:rsidRDefault="00F93492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492" w:rsidRPr="00FF4F6B" w:rsidRDefault="00F93492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710" w:rsidRPr="00FF4F6B" w:rsidTr="00A223B9">
        <w:tc>
          <w:tcPr>
            <w:tcW w:w="6521" w:type="dxa"/>
            <w:vAlign w:val="center"/>
          </w:tcPr>
          <w:p w:rsidR="00DC0710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B93308" w:rsidRPr="00FF4F6B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r w:rsidR="00B510EC">
              <w:rPr>
                <w:rFonts w:ascii="Times New Roman" w:hAnsi="Times New Roman" w:cs="Times New Roman"/>
                <w:sz w:val="24"/>
                <w:szCs w:val="24"/>
              </w:rPr>
              <w:t xml:space="preserve"> başarıyla tamamlandığında,</w:t>
            </w:r>
            <w:r w:rsidR="00B93308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projeden nitelikli yayın, pate</w:t>
            </w:r>
            <w:r w:rsidR="00681312" w:rsidRPr="00FF4F6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93308" w:rsidRPr="00FF4F6B">
              <w:rPr>
                <w:rFonts w:ascii="Times New Roman" w:hAnsi="Times New Roman" w:cs="Times New Roman"/>
                <w:sz w:val="24"/>
                <w:szCs w:val="24"/>
              </w:rPr>
              <w:t>t, faydalı model, sistem, yöntem, bilimse</w:t>
            </w:r>
            <w:r w:rsidR="00B510E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93308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katkı, yeni proje üretilmesi, farklı bilim alanlarında kullanılması vb. çıktı </w:t>
            </w:r>
            <w:r w:rsidR="007A3EF0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ve sonuçların elde edilme </w:t>
            </w:r>
            <w:r w:rsidR="00B93308" w:rsidRPr="00FF4F6B">
              <w:rPr>
                <w:rFonts w:ascii="Times New Roman" w:hAnsi="Times New Roman" w:cs="Times New Roman"/>
                <w:sz w:val="24"/>
                <w:szCs w:val="24"/>
              </w:rPr>
              <w:t>potansiyeli</w:t>
            </w:r>
            <w:r w:rsidR="007A3EF0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  <w:r w:rsidR="00B93308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C0710" w:rsidRPr="00FF4F6B" w:rsidRDefault="00DC0710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710" w:rsidRPr="00FF4F6B" w:rsidRDefault="00DC0710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60" w:rsidRPr="00FF4F6B" w:rsidTr="00A223B9">
        <w:tc>
          <w:tcPr>
            <w:tcW w:w="6521" w:type="dxa"/>
            <w:vAlign w:val="center"/>
          </w:tcPr>
          <w:p w:rsidR="00077A60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077A60" w:rsidRPr="00FF4F6B">
              <w:rPr>
                <w:rFonts w:ascii="Times New Roman" w:hAnsi="Times New Roman" w:cs="Times New Roman"/>
                <w:sz w:val="24"/>
                <w:szCs w:val="24"/>
              </w:rPr>
              <w:t>Proje çıktıları ve bu çıktılardan başka kurum ve kuruluşlar yararlanacak mı?</w:t>
            </w:r>
          </w:p>
        </w:tc>
        <w:tc>
          <w:tcPr>
            <w:tcW w:w="1276" w:type="dxa"/>
          </w:tcPr>
          <w:p w:rsidR="00077A60" w:rsidRPr="00FF4F6B" w:rsidRDefault="00077A60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7A60" w:rsidRPr="00FF4F6B" w:rsidRDefault="00077A60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92" w:rsidRPr="00FF4F6B" w:rsidTr="00A223B9">
        <w:tc>
          <w:tcPr>
            <w:tcW w:w="6521" w:type="dxa"/>
          </w:tcPr>
          <w:p w:rsidR="00F93492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F93492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Yeni projelerin üretilmesine </w:t>
            </w:r>
            <w:r w:rsidR="007868A4" w:rsidRPr="00FF4F6B">
              <w:rPr>
                <w:rFonts w:ascii="Times New Roman" w:hAnsi="Times New Roman" w:cs="Times New Roman"/>
                <w:sz w:val="24"/>
                <w:szCs w:val="24"/>
              </w:rPr>
              <w:t>kaynak</w:t>
            </w:r>
            <w:r w:rsidR="00F93492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oluşturabilme, etkileme özelliğine sahip</w:t>
            </w:r>
            <w:r w:rsidR="00340255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mi?</w:t>
            </w:r>
          </w:p>
        </w:tc>
        <w:tc>
          <w:tcPr>
            <w:tcW w:w="1276" w:type="dxa"/>
          </w:tcPr>
          <w:p w:rsidR="00F93492" w:rsidRPr="00FF4F6B" w:rsidRDefault="00F93492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3492" w:rsidRPr="00FF4F6B" w:rsidRDefault="00F93492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A4" w:rsidRPr="00FF4F6B" w:rsidTr="00A223B9">
        <w:tc>
          <w:tcPr>
            <w:tcW w:w="6521" w:type="dxa"/>
          </w:tcPr>
          <w:p w:rsidR="007868A4" w:rsidRPr="00FF4F6B" w:rsidRDefault="00092ED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7868A4" w:rsidRPr="00FF4F6B">
              <w:rPr>
                <w:rFonts w:ascii="Times New Roman" w:hAnsi="Times New Roman" w:cs="Times New Roman"/>
                <w:sz w:val="24"/>
                <w:szCs w:val="24"/>
              </w:rPr>
              <w:t>Yayın, patent, ödül, yarışma derecesi, bildiri ile tescil edilecek çıktılar elde etme potansiyeli var mı?</w:t>
            </w:r>
          </w:p>
        </w:tc>
        <w:tc>
          <w:tcPr>
            <w:tcW w:w="1276" w:type="dxa"/>
          </w:tcPr>
          <w:p w:rsidR="007868A4" w:rsidRPr="00FF4F6B" w:rsidRDefault="007868A4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68A4" w:rsidRPr="00FF4F6B" w:rsidRDefault="007868A4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4A" w:rsidRPr="00FF4F6B" w:rsidTr="00A223B9">
        <w:tc>
          <w:tcPr>
            <w:tcW w:w="6521" w:type="dxa"/>
          </w:tcPr>
          <w:p w:rsidR="003B454A" w:rsidRPr="00FF4F6B" w:rsidRDefault="003B454A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24-Kalkınma Planı ve Bakanlık Stratejik Planı hedefleri ile uyumu</w:t>
            </w:r>
            <w:r w:rsidR="00B510EC">
              <w:rPr>
                <w:rFonts w:ascii="Times New Roman" w:hAnsi="Times New Roman" w:cs="Times New Roman"/>
                <w:sz w:val="24"/>
                <w:szCs w:val="24"/>
              </w:rPr>
              <w:t xml:space="preserve"> var mı?</w:t>
            </w:r>
          </w:p>
        </w:tc>
        <w:tc>
          <w:tcPr>
            <w:tcW w:w="1276" w:type="dxa"/>
          </w:tcPr>
          <w:p w:rsidR="003B454A" w:rsidRPr="00FF4F6B" w:rsidRDefault="003B454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54A" w:rsidRPr="00FF4F6B" w:rsidRDefault="003B454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4D71" w:rsidRPr="00FF4F6B" w:rsidRDefault="00FA4D71" w:rsidP="00092EDA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217" w:rsidRPr="00FF4F6B" w:rsidRDefault="004B2217" w:rsidP="00092EDA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6B">
        <w:rPr>
          <w:rFonts w:ascii="Times New Roman" w:hAnsi="Times New Roman" w:cs="Times New Roman"/>
          <w:b/>
          <w:sz w:val="28"/>
          <w:szCs w:val="28"/>
        </w:rPr>
        <w:t>PROJEN</w:t>
      </w:r>
      <w:r w:rsidR="00760797" w:rsidRPr="00FF4F6B">
        <w:rPr>
          <w:rFonts w:ascii="Times New Roman" w:hAnsi="Times New Roman" w:cs="Times New Roman"/>
          <w:b/>
          <w:sz w:val="28"/>
          <w:szCs w:val="28"/>
        </w:rPr>
        <w:t>İ</w:t>
      </w:r>
      <w:r w:rsidRPr="00FF4F6B">
        <w:rPr>
          <w:rFonts w:ascii="Times New Roman" w:hAnsi="Times New Roman" w:cs="Times New Roman"/>
          <w:b/>
          <w:sz w:val="28"/>
          <w:szCs w:val="28"/>
        </w:rPr>
        <w:t>N YAPILAB</w:t>
      </w:r>
      <w:r w:rsidR="00760797" w:rsidRPr="00FF4F6B">
        <w:rPr>
          <w:rFonts w:ascii="Times New Roman" w:hAnsi="Times New Roman" w:cs="Times New Roman"/>
          <w:b/>
          <w:sz w:val="28"/>
          <w:szCs w:val="28"/>
        </w:rPr>
        <w:t>İ</w:t>
      </w:r>
      <w:r w:rsidRPr="00FF4F6B">
        <w:rPr>
          <w:rFonts w:ascii="Times New Roman" w:hAnsi="Times New Roman" w:cs="Times New Roman"/>
          <w:b/>
          <w:sz w:val="28"/>
          <w:szCs w:val="28"/>
        </w:rPr>
        <w:t>L</w:t>
      </w:r>
      <w:r w:rsidR="00760797" w:rsidRPr="00FF4F6B">
        <w:rPr>
          <w:rFonts w:ascii="Times New Roman" w:hAnsi="Times New Roman" w:cs="Times New Roman"/>
          <w:b/>
          <w:sz w:val="28"/>
          <w:szCs w:val="28"/>
        </w:rPr>
        <w:t>İ</w:t>
      </w:r>
      <w:r w:rsidRPr="00FF4F6B">
        <w:rPr>
          <w:rFonts w:ascii="Times New Roman" w:hAnsi="Times New Roman" w:cs="Times New Roman"/>
          <w:b/>
          <w:sz w:val="28"/>
          <w:szCs w:val="28"/>
        </w:rPr>
        <w:t>RL</w:t>
      </w:r>
      <w:r w:rsidR="00760797" w:rsidRPr="00FF4F6B">
        <w:rPr>
          <w:rFonts w:ascii="Times New Roman" w:hAnsi="Times New Roman" w:cs="Times New Roman"/>
          <w:b/>
          <w:sz w:val="28"/>
          <w:szCs w:val="28"/>
        </w:rPr>
        <w:t>İ</w:t>
      </w:r>
      <w:r w:rsidRPr="00FF4F6B">
        <w:rPr>
          <w:rFonts w:ascii="Times New Roman" w:hAnsi="Times New Roman" w:cs="Times New Roman"/>
          <w:b/>
          <w:sz w:val="28"/>
          <w:szCs w:val="28"/>
        </w:rPr>
        <w:t>Ğ</w:t>
      </w:r>
      <w:r w:rsidR="00760797" w:rsidRPr="00FF4F6B">
        <w:rPr>
          <w:rFonts w:ascii="Times New Roman" w:hAnsi="Times New Roman" w:cs="Times New Roman"/>
          <w:b/>
          <w:sz w:val="28"/>
          <w:szCs w:val="28"/>
        </w:rPr>
        <w:t>İ</w:t>
      </w:r>
    </w:p>
    <w:p w:rsidR="007A1518" w:rsidRPr="00FF4F6B" w:rsidRDefault="007A1518" w:rsidP="00092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B8A" w:rsidRPr="00FF4F6B" w:rsidRDefault="000C0B8A" w:rsidP="00092EDA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F6B">
        <w:rPr>
          <w:rFonts w:ascii="Times New Roman" w:hAnsi="Times New Roman" w:cs="Times New Roman"/>
          <w:b/>
          <w:sz w:val="24"/>
          <w:szCs w:val="24"/>
        </w:rPr>
        <w:t> Proje Ekibi</w:t>
      </w:r>
      <w:r w:rsidR="00CD1C5F" w:rsidRPr="00FF4F6B">
        <w:rPr>
          <w:rFonts w:ascii="Times New Roman" w:hAnsi="Times New Roman" w:cs="Times New Roman"/>
          <w:b/>
          <w:sz w:val="24"/>
          <w:szCs w:val="24"/>
        </w:rPr>
        <w:t xml:space="preserve">nin </w:t>
      </w:r>
      <w:r w:rsidRPr="00FF4F6B">
        <w:rPr>
          <w:rFonts w:ascii="Times New Roman" w:hAnsi="Times New Roman" w:cs="Times New Roman"/>
          <w:b/>
          <w:sz w:val="24"/>
          <w:szCs w:val="24"/>
        </w:rPr>
        <w:t>Değerlendir</w:t>
      </w:r>
      <w:r w:rsidR="00CD1C5F" w:rsidRPr="00FF4F6B">
        <w:rPr>
          <w:rFonts w:ascii="Times New Roman" w:hAnsi="Times New Roman" w:cs="Times New Roman"/>
          <w:b/>
          <w:sz w:val="24"/>
          <w:szCs w:val="24"/>
        </w:rPr>
        <w:t>il</w:t>
      </w:r>
      <w:r w:rsidRPr="00FF4F6B">
        <w:rPr>
          <w:rFonts w:ascii="Times New Roman" w:hAnsi="Times New Roman" w:cs="Times New Roman"/>
          <w:b/>
          <w:sz w:val="24"/>
          <w:szCs w:val="24"/>
        </w:rPr>
        <w:t>me</w:t>
      </w:r>
      <w:r w:rsidR="00CD1C5F" w:rsidRPr="00FF4F6B">
        <w:rPr>
          <w:rFonts w:ascii="Times New Roman" w:hAnsi="Times New Roman" w:cs="Times New Roman"/>
          <w:b/>
          <w:sz w:val="24"/>
          <w:szCs w:val="24"/>
        </w:rPr>
        <w:t>si</w:t>
      </w:r>
      <w:r w:rsidRPr="00FF4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1276"/>
        <w:gridCol w:w="1417"/>
      </w:tblGrid>
      <w:tr w:rsidR="000C0B8A" w:rsidRPr="00FF4F6B" w:rsidTr="00745CD6">
        <w:tc>
          <w:tcPr>
            <w:tcW w:w="6521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417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</w:tr>
      <w:tr w:rsidR="000C0B8A" w:rsidRPr="00FF4F6B" w:rsidTr="00745CD6">
        <w:tc>
          <w:tcPr>
            <w:tcW w:w="6521" w:type="dxa"/>
          </w:tcPr>
          <w:p w:rsidR="000C0B8A" w:rsidRPr="00FF4F6B" w:rsidRDefault="00701548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92EDA" w:rsidRPr="00FF4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0B8A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Proje </w:t>
            </w:r>
            <w:r w:rsidR="00DC0710" w:rsidRPr="00FF4F6B">
              <w:rPr>
                <w:rFonts w:ascii="Times New Roman" w:hAnsi="Times New Roman" w:cs="Times New Roman"/>
                <w:sz w:val="24"/>
                <w:szCs w:val="24"/>
              </w:rPr>
              <w:t>yürütücüsünün</w:t>
            </w:r>
            <w:r w:rsidR="001158CF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C0B8A" w:rsidRPr="00FF4F6B">
              <w:rPr>
                <w:rFonts w:ascii="Times New Roman" w:hAnsi="Times New Roman" w:cs="Times New Roman"/>
                <w:sz w:val="24"/>
                <w:szCs w:val="24"/>
              </w:rPr>
              <w:t>ekibinin araştırma deneyimi</w:t>
            </w:r>
            <w:r w:rsidR="00A168F9" w:rsidRPr="00FF4F6B">
              <w:rPr>
                <w:rFonts w:ascii="Times New Roman" w:hAnsi="Times New Roman" w:cs="Times New Roman"/>
                <w:sz w:val="24"/>
                <w:szCs w:val="24"/>
              </w:rPr>
              <w:t>, bilgi birikimi</w:t>
            </w:r>
            <w:r w:rsidR="000C0B8A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yeterli mi?</w:t>
            </w:r>
          </w:p>
        </w:tc>
        <w:tc>
          <w:tcPr>
            <w:tcW w:w="1276" w:type="dxa"/>
          </w:tcPr>
          <w:p w:rsidR="000C0B8A" w:rsidRPr="00FF4F6B" w:rsidRDefault="000C0B8A" w:rsidP="00092EDA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B8A" w:rsidRPr="00FF4F6B" w:rsidRDefault="000C0B8A" w:rsidP="00092EDA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A" w:rsidRPr="00FF4F6B" w:rsidTr="00745CD6">
        <w:tc>
          <w:tcPr>
            <w:tcW w:w="6521" w:type="dxa"/>
          </w:tcPr>
          <w:p w:rsidR="000C0B8A" w:rsidRPr="00FF4F6B" w:rsidRDefault="00701548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92EDA" w:rsidRPr="00FF4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0B8A" w:rsidRPr="00FF4F6B">
              <w:rPr>
                <w:rFonts w:ascii="Times New Roman" w:hAnsi="Times New Roman" w:cs="Times New Roman"/>
                <w:sz w:val="24"/>
                <w:szCs w:val="24"/>
              </w:rPr>
              <w:t>Proje ekibinin konu ile ilgili daha önce yayınlanmış çalışmaları var mı?</w:t>
            </w:r>
          </w:p>
        </w:tc>
        <w:tc>
          <w:tcPr>
            <w:tcW w:w="1276" w:type="dxa"/>
          </w:tcPr>
          <w:p w:rsidR="000C0B8A" w:rsidRPr="00FF4F6B" w:rsidRDefault="000C0B8A" w:rsidP="00092EDA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B8A" w:rsidRPr="00FF4F6B" w:rsidRDefault="000C0B8A" w:rsidP="00092EDA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C5F" w:rsidRPr="00FF4F6B" w:rsidRDefault="00CD1C5F" w:rsidP="00092EDA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EB5" w:rsidRPr="00FF4F6B" w:rsidRDefault="00892EB5" w:rsidP="00092EDA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C5F" w:rsidRPr="00FF4F6B" w:rsidRDefault="00CD1C5F" w:rsidP="00092EDA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F6B">
        <w:rPr>
          <w:rFonts w:ascii="Times New Roman" w:hAnsi="Times New Roman" w:cs="Times New Roman"/>
          <w:b/>
          <w:sz w:val="24"/>
          <w:szCs w:val="24"/>
        </w:rPr>
        <w:t>Proje Altyapısının/Ekipmanının Değerlendirilmesi</w:t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1276"/>
        <w:gridCol w:w="1417"/>
      </w:tblGrid>
      <w:tr w:rsidR="001170CA" w:rsidRPr="00FF4F6B" w:rsidTr="00745CD6">
        <w:tc>
          <w:tcPr>
            <w:tcW w:w="6521" w:type="dxa"/>
          </w:tcPr>
          <w:p w:rsidR="001170CA" w:rsidRPr="00FF4F6B" w:rsidRDefault="001170C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70CA" w:rsidRPr="00FF4F6B" w:rsidRDefault="001170C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417" w:type="dxa"/>
          </w:tcPr>
          <w:p w:rsidR="001170CA" w:rsidRPr="00FF4F6B" w:rsidRDefault="001170C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</w:tr>
      <w:tr w:rsidR="001170CA" w:rsidRPr="00FF4F6B" w:rsidTr="00745CD6">
        <w:tc>
          <w:tcPr>
            <w:tcW w:w="6521" w:type="dxa"/>
          </w:tcPr>
          <w:p w:rsidR="001170CA" w:rsidRPr="00FF4F6B" w:rsidRDefault="00701548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92EDA" w:rsidRPr="00FF4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0CA" w:rsidRPr="00FF4F6B">
              <w:rPr>
                <w:rFonts w:ascii="Times New Roman" w:hAnsi="Times New Roman" w:cs="Times New Roman"/>
                <w:sz w:val="24"/>
                <w:szCs w:val="24"/>
              </w:rPr>
              <w:t>Projenin yürütüleceği birimlerde altyapı</w:t>
            </w:r>
            <w:r w:rsidR="00F73641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F73641" w:rsidRPr="00FF4F6B">
              <w:rPr>
                <w:rFonts w:ascii="Times New Roman" w:hAnsi="Times New Roman" w:cs="Times New Roman"/>
                <w:sz w:val="24"/>
                <w:szCs w:val="24"/>
              </w:rPr>
              <w:t>ekipman</w:t>
            </w:r>
            <w:proofErr w:type="gramEnd"/>
            <w:r w:rsidR="00F73641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yeterli mi</w:t>
            </w:r>
            <w:r w:rsidR="001170CA" w:rsidRPr="00FF4F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1170CA" w:rsidRPr="00FF4F6B" w:rsidRDefault="001170C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70CA" w:rsidRPr="00FF4F6B" w:rsidRDefault="001170C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E13" w:rsidRPr="00FF4F6B" w:rsidTr="00745CD6">
        <w:tc>
          <w:tcPr>
            <w:tcW w:w="6521" w:type="dxa"/>
          </w:tcPr>
          <w:p w:rsidR="00A72E13" w:rsidRPr="00FF4F6B" w:rsidRDefault="00701548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92EDA" w:rsidRPr="00FF4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2E13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Talep edilen </w:t>
            </w:r>
            <w:r w:rsidR="00166C0E" w:rsidRPr="00FF4F6B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r w:rsidR="00F849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2E13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araştırmanın amacı ve var olan alt yapı ile tutarlı mı?</w:t>
            </w:r>
          </w:p>
        </w:tc>
        <w:tc>
          <w:tcPr>
            <w:tcW w:w="1276" w:type="dxa"/>
          </w:tcPr>
          <w:p w:rsidR="00A72E13" w:rsidRPr="00FF4F6B" w:rsidRDefault="00A72E13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2E13" w:rsidRPr="00FF4F6B" w:rsidRDefault="00A72E13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302" w:rsidRPr="00FF4F6B" w:rsidRDefault="00B81302" w:rsidP="00092EDA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518" w:rsidRPr="00FF4F6B" w:rsidRDefault="000C0B8A" w:rsidP="00092EDA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F6B">
        <w:rPr>
          <w:rFonts w:ascii="Times New Roman" w:hAnsi="Times New Roman" w:cs="Times New Roman"/>
          <w:b/>
          <w:sz w:val="24"/>
          <w:szCs w:val="24"/>
        </w:rPr>
        <w:t>Proje Bütçesinin Değerlendirilmesi</w:t>
      </w: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6506"/>
        <w:gridCol w:w="1291"/>
        <w:gridCol w:w="1417"/>
      </w:tblGrid>
      <w:tr w:rsidR="000C0B8A" w:rsidRPr="00FF4F6B" w:rsidTr="00121971">
        <w:tc>
          <w:tcPr>
            <w:tcW w:w="6506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417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</w:tr>
      <w:tr w:rsidR="00BC1DAB" w:rsidRPr="00FF4F6B" w:rsidTr="00121971">
        <w:tc>
          <w:tcPr>
            <w:tcW w:w="6506" w:type="dxa"/>
          </w:tcPr>
          <w:p w:rsidR="00BC1DAB" w:rsidRPr="00FF4F6B" w:rsidRDefault="00701548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92EDA" w:rsidRPr="00FF4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1DAB" w:rsidRPr="00FF4F6B">
              <w:rPr>
                <w:rFonts w:ascii="Times New Roman" w:hAnsi="Times New Roman" w:cs="Times New Roman"/>
                <w:sz w:val="24"/>
                <w:szCs w:val="24"/>
              </w:rPr>
              <w:t>Proje bütçesi uygun mu?</w:t>
            </w:r>
          </w:p>
        </w:tc>
        <w:tc>
          <w:tcPr>
            <w:tcW w:w="1291" w:type="dxa"/>
          </w:tcPr>
          <w:p w:rsidR="00BC1DAB" w:rsidRPr="00FF4F6B" w:rsidRDefault="00BC1DAB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1DAB" w:rsidRPr="00FF4F6B" w:rsidRDefault="00BC1DAB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A" w:rsidRPr="00FF4F6B" w:rsidTr="00121971">
        <w:tc>
          <w:tcPr>
            <w:tcW w:w="6506" w:type="dxa"/>
          </w:tcPr>
          <w:p w:rsidR="000C0B8A" w:rsidRPr="00FF4F6B" w:rsidRDefault="00701548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92EDA" w:rsidRPr="00FF4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B89" w:rsidRPr="00FF4F6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C0B8A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alep edilen desteğin gerekçesi </w:t>
            </w:r>
            <w:r w:rsidR="00256A8C" w:rsidRPr="00FF4F6B">
              <w:rPr>
                <w:rFonts w:ascii="Times New Roman" w:hAnsi="Times New Roman" w:cs="Times New Roman"/>
                <w:sz w:val="24"/>
                <w:szCs w:val="24"/>
              </w:rPr>
              <w:t>uygun</w:t>
            </w:r>
            <w:r w:rsidR="00681312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mu</w:t>
            </w:r>
            <w:r w:rsidR="000C0B8A" w:rsidRPr="00FF4F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B6D6A" w:rsidRPr="00FF4F6B" w:rsidRDefault="00CB6D6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A" w:rsidRPr="00FF4F6B" w:rsidTr="00121971">
        <w:tc>
          <w:tcPr>
            <w:tcW w:w="6506" w:type="dxa"/>
          </w:tcPr>
          <w:p w:rsidR="00F2249E" w:rsidRPr="00FF4F6B" w:rsidRDefault="00701548" w:rsidP="00092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     31</w:t>
            </w:r>
            <w:r w:rsidR="00092EDA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69D2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Bütçe kalemleri </w:t>
            </w:r>
          </w:p>
          <w:p w:rsidR="00B63C91" w:rsidRPr="00FF4F6B" w:rsidRDefault="00155B93" w:rsidP="00092ED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63C91" w:rsidRPr="00FF4F6B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F2249E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ve malzeme </w:t>
            </w:r>
            <w:r w:rsidR="00B63C91" w:rsidRPr="00FF4F6B">
              <w:rPr>
                <w:rFonts w:ascii="Times New Roman" w:hAnsi="Times New Roman" w:cs="Times New Roman"/>
                <w:sz w:val="24"/>
                <w:szCs w:val="24"/>
              </w:rPr>
              <w:t>alımı var mı?</w:t>
            </w:r>
          </w:p>
          <w:p w:rsidR="00155B93" w:rsidRPr="00FF4F6B" w:rsidRDefault="00155B93" w:rsidP="00092ED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Demirbaş alımı var mı?</w:t>
            </w:r>
          </w:p>
          <w:p w:rsidR="00155B93" w:rsidRPr="00FF4F6B" w:rsidRDefault="0024214B" w:rsidP="00092ED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Hizmet alımı var mı?</w:t>
            </w:r>
            <w:r w:rsidR="00155B93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14B" w:rsidRPr="00FF4F6B" w:rsidRDefault="0024214B" w:rsidP="00092EDA">
            <w:pPr>
              <w:pStyle w:val="ListeParagr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ğer (açıklayınız)</w:t>
            </w:r>
          </w:p>
        </w:tc>
        <w:tc>
          <w:tcPr>
            <w:tcW w:w="1291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14B" w:rsidRPr="00FF4F6B" w:rsidTr="00745CD6">
        <w:tc>
          <w:tcPr>
            <w:tcW w:w="6506" w:type="dxa"/>
          </w:tcPr>
          <w:p w:rsidR="0024214B" w:rsidRPr="00FF4F6B" w:rsidRDefault="00701548" w:rsidP="00092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32</w:t>
            </w:r>
            <w:r w:rsidR="00092EDA" w:rsidRPr="00FF4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4EE1" w:rsidRPr="00FF4F6B">
              <w:rPr>
                <w:rFonts w:ascii="Times New Roman" w:hAnsi="Times New Roman" w:cs="Times New Roman"/>
                <w:sz w:val="24"/>
                <w:szCs w:val="24"/>
              </w:rPr>
              <w:t>Hizmet</w:t>
            </w:r>
            <w:r w:rsidR="0024214B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alım </w:t>
            </w:r>
            <w:r w:rsidR="00994EE1" w:rsidRPr="00FF4F6B"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  <w:r w:rsidR="0024214B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(TL)</w:t>
            </w:r>
          </w:p>
        </w:tc>
        <w:tc>
          <w:tcPr>
            <w:tcW w:w="2708" w:type="dxa"/>
            <w:gridSpan w:val="2"/>
          </w:tcPr>
          <w:p w:rsidR="0024214B" w:rsidRPr="00FF4F6B" w:rsidRDefault="0024214B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518" w:rsidRPr="00FF4F6B" w:rsidRDefault="007A1518" w:rsidP="00092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518" w:rsidRPr="00FF4F6B" w:rsidRDefault="000C0B8A" w:rsidP="00092EDA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F6B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DC0710" w:rsidRPr="00FF4F6B">
        <w:rPr>
          <w:rFonts w:ascii="Times New Roman" w:hAnsi="Times New Roman" w:cs="Times New Roman"/>
          <w:b/>
          <w:sz w:val="24"/>
          <w:szCs w:val="24"/>
        </w:rPr>
        <w:t xml:space="preserve">Yöntem ve </w:t>
      </w:r>
      <w:r w:rsidRPr="00FF4F6B">
        <w:rPr>
          <w:rFonts w:ascii="Times New Roman" w:hAnsi="Times New Roman" w:cs="Times New Roman"/>
          <w:b/>
          <w:sz w:val="24"/>
          <w:szCs w:val="24"/>
        </w:rPr>
        <w:t>Süresinin Değerlendirilmesi</w:t>
      </w:r>
    </w:p>
    <w:p w:rsidR="00892EB5" w:rsidRPr="00FF4F6B" w:rsidRDefault="00892EB5" w:rsidP="00092EDA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1276"/>
        <w:gridCol w:w="1417"/>
      </w:tblGrid>
      <w:tr w:rsidR="000C0B8A" w:rsidRPr="00FF4F6B" w:rsidTr="00745CD6">
        <w:tc>
          <w:tcPr>
            <w:tcW w:w="6521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417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</w:tr>
      <w:tr w:rsidR="00DC0710" w:rsidRPr="00FF4F6B" w:rsidTr="00745CD6">
        <w:tc>
          <w:tcPr>
            <w:tcW w:w="6521" w:type="dxa"/>
          </w:tcPr>
          <w:p w:rsidR="00DC0710" w:rsidRPr="00FF4F6B" w:rsidRDefault="00701548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92EDA" w:rsidRPr="00FF4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0710" w:rsidRPr="00FF4F6B">
              <w:rPr>
                <w:rFonts w:ascii="Times New Roman" w:hAnsi="Times New Roman" w:cs="Times New Roman"/>
                <w:sz w:val="24"/>
                <w:szCs w:val="24"/>
              </w:rPr>
              <w:t>Önerilen Yöntem</w:t>
            </w:r>
            <w:r w:rsidR="00DB01B5" w:rsidRPr="00FF4F6B">
              <w:rPr>
                <w:rFonts w:ascii="Times New Roman" w:hAnsi="Times New Roman" w:cs="Times New Roman"/>
                <w:sz w:val="24"/>
                <w:szCs w:val="24"/>
              </w:rPr>
              <w:t>/yöntemler</w:t>
            </w:r>
            <w:r w:rsidR="00DC0710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1B5" w:rsidRPr="00FF4F6B">
              <w:rPr>
                <w:rFonts w:ascii="Times New Roman" w:hAnsi="Times New Roman" w:cs="Times New Roman"/>
                <w:sz w:val="24"/>
                <w:szCs w:val="24"/>
              </w:rPr>
              <w:t>amaca ve hedefe ulaşmak için u</w:t>
            </w:r>
            <w:r w:rsidR="00DC0710" w:rsidRPr="00FF4F6B">
              <w:rPr>
                <w:rFonts w:ascii="Times New Roman" w:hAnsi="Times New Roman" w:cs="Times New Roman"/>
                <w:sz w:val="24"/>
                <w:szCs w:val="24"/>
              </w:rPr>
              <w:t>ygun mu?</w:t>
            </w:r>
          </w:p>
        </w:tc>
        <w:tc>
          <w:tcPr>
            <w:tcW w:w="1276" w:type="dxa"/>
          </w:tcPr>
          <w:p w:rsidR="00DC0710" w:rsidRPr="00FF4F6B" w:rsidRDefault="00DC0710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C0710" w:rsidRPr="00FF4F6B" w:rsidRDefault="00DC0710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1B5" w:rsidRPr="00FF4F6B" w:rsidTr="00745CD6">
        <w:tc>
          <w:tcPr>
            <w:tcW w:w="6521" w:type="dxa"/>
          </w:tcPr>
          <w:p w:rsidR="00DB01B5" w:rsidRPr="00FF4F6B" w:rsidRDefault="00701548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92EDA" w:rsidRPr="00FF4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7D93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Projede uygulanacak yöntem ve teknikler ilgili </w:t>
            </w:r>
            <w:proofErr w:type="gramStart"/>
            <w:r w:rsidR="00317D93" w:rsidRPr="00FF4F6B">
              <w:rPr>
                <w:rFonts w:ascii="Times New Roman" w:hAnsi="Times New Roman" w:cs="Times New Roman"/>
                <w:sz w:val="24"/>
                <w:szCs w:val="24"/>
              </w:rPr>
              <w:t>literatüre</w:t>
            </w:r>
            <w:proofErr w:type="gramEnd"/>
            <w:r w:rsidR="00317D93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 atıf yapılarak belirgin ve doğru olarak açıklanmış mı?</w:t>
            </w:r>
          </w:p>
        </w:tc>
        <w:tc>
          <w:tcPr>
            <w:tcW w:w="1276" w:type="dxa"/>
          </w:tcPr>
          <w:p w:rsidR="00DB01B5" w:rsidRPr="00FF4F6B" w:rsidRDefault="00DB01B5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01B5" w:rsidRPr="00FF4F6B" w:rsidRDefault="00DB01B5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A" w:rsidRPr="00FF4F6B" w:rsidTr="00745CD6">
        <w:tc>
          <w:tcPr>
            <w:tcW w:w="6521" w:type="dxa"/>
          </w:tcPr>
          <w:p w:rsidR="006859B2" w:rsidRPr="00FF4F6B" w:rsidRDefault="00701548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92EDA" w:rsidRPr="00FF4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0B8A" w:rsidRPr="00FF4F6B">
              <w:rPr>
                <w:rFonts w:ascii="Times New Roman" w:hAnsi="Times New Roman" w:cs="Times New Roman"/>
                <w:sz w:val="24"/>
                <w:szCs w:val="24"/>
              </w:rPr>
              <w:t>Önerilen süre uygun mu?</w:t>
            </w:r>
          </w:p>
        </w:tc>
        <w:tc>
          <w:tcPr>
            <w:tcW w:w="1276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B8A" w:rsidRPr="00FF4F6B" w:rsidTr="00745CD6">
        <w:tc>
          <w:tcPr>
            <w:tcW w:w="6521" w:type="dxa"/>
          </w:tcPr>
          <w:p w:rsidR="006859B2" w:rsidRPr="00FF4F6B" w:rsidRDefault="00701548" w:rsidP="00092ED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F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92EDA" w:rsidRPr="00FF4F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299D" w:rsidRPr="00FF4F6B">
              <w:rPr>
                <w:rFonts w:ascii="Times New Roman" w:hAnsi="Times New Roman" w:cs="Times New Roman"/>
                <w:sz w:val="24"/>
                <w:szCs w:val="24"/>
              </w:rPr>
              <w:t xml:space="preserve">Projede öngörülen iş-zaman planlaması </w:t>
            </w:r>
            <w:r w:rsidR="000C0B8A" w:rsidRPr="00FF4F6B">
              <w:rPr>
                <w:rFonts w:ascii="Times New Roman" w:hAnsi="Times New Roman" w:cs="Times New Roman"/>
                <w:sz w:val="24"/>
                <w:szCs w:val="24"/>
              </w:rPr>
              <w:t>uygun mu?</w:t>
            </w:r>
          </w:p>
        </w:tc>
        <w:tc>
          <w:tcPr>
            <w:tcW w:w="1276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0B8A" w:rsidRPr="00FF4F6B" w:rsidRDefault="000C0B8A" w:rsidP="00092EDA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A70" w:rsidRPr="00FF4F6B" w:rsidRDefault="00676A70" w:rsidP="00092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EB5" w:rsidRPr="00FF4F6B" w:rsidRDefault="00892EB5" w:rsidP="00676A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F31" w:rsidRPr="00FF4F6B" w:rsidRDefault="00B11476" w:rsidP="00676A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4F6B">
        <w:rPr>
          <w:rFonts w:ascii="Times New Roman" w:hAnsi="Times New Roman" w:cs="Times New Roman"/>
          <w:b/>
          <w:sz w:val="24"/>
          <w:szCs w:val="24"/>
        </w:rPr>
        <w:t>Projenin Genel Değerlendirmesi:</w:t>
      </w:r>
      <w:r w:rsidR="00E521E1" w:rsidRPr="00FF4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F31" w:rsidRPr="00FF4F6B" w:rsidRDefault="00762F31" w:rsidP="0053794E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762F31" w:rsidRPr="00FF4F6B" w:rsidRDefault="00762F31" w:rsidP="00676A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F6B">
        <w:rPr>
          <w:rFonts w:ascii="Times New Roman" w:hAnsi="Times New Roman" w:cs="Times New Roman"/>
          <w:sz w:val="24"/>
          <w:szCs w:val="24"/>
        </w:rPr>
        <w:t xml:space="preserve">( ) İyi           </w:t>
      </w:r>
      <w:r w:rsidR="00E521E1" w:rsidRPr="00FF4F6B">
        <w:rPr>
          <w:rFonts w:ascii="Times New Roman" w:hAnsi="Times New Roman" w:cs="Times New Roman"/>
          <w:sz w:val="24"/>
          <w:szCs w:val="24"/>
        </w:rPr>
        <w:tab/>
      </w:r>
      <w:r w:rsidR="00E521E1" w:rsidRPr="00FF4F6B">
        <w:rPr>
          <w:rFonts w:ascii="Times New Roman" w:hAnsi="Times New Roman" w:cs="Times New Roman"/>
          <w:sz w:val="24"/>
          <w:szCs w:val="24"/>
        </w:rPr>
        <w:tab/>
      </w:r>
      <w:r w:rsidR="00E521E1" w:rsidRPr="00FF4F6B">
        <w:rPr>
          <w:rFonts w:ascii="Times New Roman" w:hAnsi="Times New Roman" w:cs="Times New Roman"/>
          <w:sz w:val="24"/>
          <w:szCs w:val="24"/>
        </w:rPr>
        <w:tab/>
      </w:r>
      <w:r w:rsidRPr="00FF4F6B">
        <w:rPr>
          <w:rFonts w:ascii="Times New Roman" w:hAnsi="Times New Roman" w:cs="Times New Roman"/>
          <w:sz w:val="24"/>
          <w:szCs w:val="24"/>
        </w:rPr>
        <w:t xml:space="preserve"> ( ) Orta             </w:t>
      </w:r>
      <w:r w:rsidR="00E521E1" w:rsidRPr="00FF4F6B">
        <w:rPr>
          <w:rFonts w:ascii="Times New Roman" w:hAnsi="Times New Roman" w:cs="Times New Roman"/>
          <w:sz w:val="24"/>
          <w:szCs w:val="24"/>
        </w:rPr>
        <w:tab/>
      </w:r>
      <w:r w:rsidR="00E521E1" w:rsidRPr="00FF4F6B">
        <w:rPr>
          <w:rFonts w:ascii="Times New Roman" w:hAnsi="Times New Roman" w:cs="Times New Roman"/>
          <w:sz w:val="24"/>
          <w:szCs w:val="24"/>
        </w:rPr>
        <w:tab/>
      </w:r>
      <w:r w:rsidRPr="00FF4F6B">
        <w:rPr>
          <w:rFonts w:ascii="Times New Roman" w:hAnsi="Times New Roman" w:cs="Times New Roman"/>
          <w:sz w:val="24"/>
          <w:szCs w:val="24"/>
        </w:rPr>
        <w:t xml:space="preserve">   ( ) Zayıf</w:t>
      </w:r>
    </w:p>
    <w:p w:rsidR="00762F31" w:rsidRPr="00FF4F6B" w:rsidRDefault="00762F31" w:rsidP="0053794E">
      <w:pPr>
        <w:pStyle w:val="ListeParagraf"/>
        <w:spacing w:after="0"/>
        <w:rPr>
          <w:rFonts w:ascii="Times New Roman" w:hAnsi="Times New Roman" w:cs="Times New Roman"/>
          <w:sz w:val="24"/>
          <w:szCs w:val="24"/>
        </w:rPr>
      </w:pPr>
    </w:p>
    <w:p w:rsidR="00E521E1" w:rsidRPr="00FF4F6B" w:rsidRDefault="00C33D9F" w:rsidP="00C33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F6B">
        <w:rPr>
          <w:rFonts w:ascii="Times New Roman" w:hAnsi="Times New Roman" w:cs="Times New Roman"/>
          <w:sz w:val="24"/>
          <w:szCs w:val="24"/>
        </w:rPr>
        <w:t>Tarih</w:t>
      </w:r>
      <w:r w:rsidR="00FF3594" w:rsidRPr="00FF4F6B">
        <w:rPr>
          <w:rFonts w:ascii="Times New Roman" w:hAnsi="Times New Roman" w:cs="Times New Roman"/>
          <w:sz w:val="24"/>
          <w:szCs w:val="24"/>
        </w:rPr>
        <w:tab/>
        <w:t>:</w:t>
      </w:r>
    </w:p>
    <w:p w:rsidR="00FF3594" w:rsidRPr="00FF4F6B" w:rsidRDefault="00FF3594" w:rsidP="00C33D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3D9F" w:rsidRPr="00FF4F6B" w:rsidRDefault="003F789A" w:rsidP="00C33D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4F6B">
        <w:rPr>
          <w:rFonts w:ascii="Times New Roman" w:hAnsi="Times New Roman" w:cs="Times New Roman"/>
          <w:b/>
          <w:sz w:val="24"/>
          <w:szCs w:val="24"/>
        </w:rPr>
        <w:t xml:space="preserve">İlgili Komisyon </w:t>
      </w:r>
      <w:r w:rsidR="00256A8C" w:rsidRPr="00FF4F6B">
        <w:rPr>
          <w:rFonts w:ascii="Times New Roman" w:hAnsi="Times New Roman" w:cs="Times New Roman"/>
          <w:b/>
          <w:sz w:val="24"/>
          <w:szCs w:val="24"/>
        </w:rPr>
        <w:t xml:space="preserve">Üyelerinin İmzası </w:t>
      </w:r>
    </w:p>
    <w:p w:rsidR="002D60D7" w:rsidRPr="00FF4F6B" w:rsidRDefault="002D60D7" w:rsidP="00C33D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310" w:rsidRPr="00FF4F6B" w:rsidRDefault="00922310" w:rsidP="00C33D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5DA" w:rsidRPr="00FF4F6B" w:rsidRDefault="00B079E8" w:rsidP="00C33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F6B">
        <w:rPr>
          <w:rFonts w:ascii="Times New Roman" w:hAnsi="Times New Roman" w:cs="Times New Roman"/>
          <w:sz w:val="24"/>
          <w:szCs w:val="24"/>
        </w:rPr>
        <w:t>Üye</w:t>
      </w:r>
      <w:r w:rsidRPr="00FF4F6B">
        <w:rPr>
          <w:rFonts w:ascii="Times New Roman" w:hAnsi="Times New Roman" w:cs="Times New Roman"/>
          <w:sz w:val="24"/>
          <w:szCs w:val="24"/>
        </w:rPr>
        <w:tab/>
      </w:r>
      <w:r w:rsidRPr="00FF4F6B">
        <w:rPr>
          <w:rFonts w:ascii="Times New Roman" w:hAnsi="Times New Roman" w:cs="Times New Roman"/>
          <w:sz w:val="24"/>
          <w:szCs w:val="24"/>
        </w:rPr>
        <w:tab/>
      </w:r>
      <w:r w:rsidRPr="00FF4F6B">
        <w:rPr>
          <w:rFonts w:ascii="Times New Roman" w:hAnsi="Times New Roman" w:cs="Times New Roman"/>
          <w:sz w:val="24"/>
          <w:szCs w:val="24"/>
        </w:rPr>
        <w:tab/>
      </w:r>
      <w:r w:rsidRPr="00FF4F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4F6B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="00FF3594" w:rsidRPr="00FF4F6B">
        <w:rPr>
          <w:rFonts w:ascii="Times New Roman" w:hAnsi="Times New Roman" w:cs="Times New Roman"/>
          <w:sz w:val="24"/>
          <w:szCs w:val="24"/>
        </w:rPr>
        <w:tab/>
      </w:r>
      <w:r w:rsidRPr="00FF4F6B">
        <w:rPr>
          <w:rFonts w:ascii="Times New Roman" w:hAnsi="Times New Roman" w:cs="Times New Roman"/>
          <w:sz w:val="24"/>
          <w:szCs w:val="24"/>
        </w:rPr>
        <w:tab/>
      </w:r>
      <w:r w:rsidRPr="00FF4F6B">
        <w:rPr>
          <w:rFonts w:ascii="Times New Roman" w:hAnsi="Times New Roman" w:cs="Times New Roman"/>
          <w:sz w:val="24"/>
          <w:szCs w:val="24"/>
        </w:rPr>
        <w:tab/>
      </w:r>
      <w:r w:rsidRPr="00FF4F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4F6B">
        <w:rPr>
          <w:rFonts w:ascii="Times New Roman" w:hAnsi="Times New Roman" w:cs="Times New Roman"/>
          <w:sz w:val="24"/>
          <w:szCs w:val="24"/>
        </w:rPr>
        <w:t>Üye</w:t>
      </w:r>
      <w:proofErr w:type="spellEnd"/>
      <w:r w:rsidRPr="00FF4F6B">
        <w:rPr>
          <w:rFonts w:ascii="Times New Roman" w:hAnsi="Times New Roman" w:cs="Times New Roman"/>
          <w:sz w:val="24"/>
          <w:szCs w:val="24"/>
        </w:rPr>
        <w:tab/>
      </w:r>
      <w:r w:rsidR="00FF3594" w:rsidRPr="00FF4F6B">
        <w:rPr>
          <w:rFonts w:ascii="Times New Roman" w:hAnsi="Times New Roman" w:cs="Times New Roman"/>
          <w:sz w:val="24"/>
          <w:szCs w:val="24"/>
        </w:rPr>
        <w:tab/>
      </w:r>
      <w:r w:rsidRPr="00FF4F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F4F6B">
        <w:rPr>
          <w:rFonts w:ascii="Times New Roman" w:hAnsi="Times New Roman" w:cs="Times New Roman"/>
          <w:sz w:val="24"/>
          <w:szCs w:val="24"/>
        </w:rPr>
        <w:t>Üye</w:t>
      </w:r>
      <w:proofErr w:type="spellEnd"/>
    </w:p>
    <w:p w:rsidR="00B079E8" w:rsidRPr="00FF4F6B" w:rsidRDefault="00B079E8" w:rsidP="00C33D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79E8" w:rsidRPr="00FF4F6B" w:rsidRDefault="00B079E8" w:rsidP="00B079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4F6B">
        <w:rPr>
          <w:rFonts w:ascii="Times New Roman" w:hAnsi="Times New Roman" w:cs="Times New Roman"/>
          <w:sz w:val="24"/>
          <w:szCs w:val="24"/>
        </w:rPr>
        <w:t>Adı Soyadı</w:t>
      </w:r>
      <w:r w:rsidRPr="00FF4F6B">
        <w:rPr>
          <w:rFonts w:ascii="Times New Roman" w:hAnsi="Times New Roman" w:cs="Times New Roman"/>
          <w:sz w:val="24"/>
          <w:szCs w:val="24"/>
        </w:rPr>
        <w:tab/>
      </w:r>
      <w:r w:rsidRPr="00FF4F6B">
        <w:rPr>
          <w:rFonts w:ascii="Times New Roman" w:hAnsi="Times New Roman" w:cs="Times New Roman"/>
          <w:sz w:val="24"/>
          <w:szCs w:val="24"/>
        </w:rPr>
        <w:tab/>
      </w:r>
      <w:r w:rsidRPr="00FF4F6B">
        <w:rPr>
          <w:rFonts w:ascii="Times New Roman" w:hAnsi="Times New Roman" w:cs="Times New Roman"/>
          <w:sz w:val="24"/>
          <w:szCs w:val="24"/>
        </w:rPr>
        <w:tab/>
        <w:t>Adı Soyadı</w:t>
      </w:r>
      <w:r w:rsidRPr="00FF4F6B">
        <w:rPr>
          <w:rFonts w:ascii="Times New Roman" w:hAnsi="Times New Roman" w:cs="Times New Roman"/>
          <w:sz w:val="24"/>
          <w:szCs w:val="24"/>
        </w:rPr>
        <w:tab/>
      </w:r>
      <w:r w:rsidRPr="00FF4F6B">
        <w:rPr>
          <w:rFonts w:ascii="Times New Roman" w:hAnsi="Times New Roman" w:cs="Times New Roman"/>
          <w:sz w:val="24"/>
          <w:szCs w:val="24"/>
        </w:rPr>
        <w:tab/>
      </w:r>
      <w:r w:rsidR="00FF3594" w:rsidRPr="00FF4F6B">
        <w:rPr>
          <w:rFonts w:ascii="Times New Roman" w:hAnsi="Times New Roman" w:cs="Times New Roman"/>
          <w:sz w:val="24"/>
          <w:szCs w:val="24"/>
        </w:rPr>
        <w:tab/>
      </w:r>
      <w:r w:rsidRPr="00FF4F6B">
        <w:rPr>
          <w:rFonts w:ascii="Times New Roman" w:hAnsi="Times New Roman" w:cs="Times New Roman"/>
          <w:sz w:val="24"/>
          <w:szCs w:val="24"/>
        </w:rPr>
        <w:t>Adı Soyadı</w:t>
      </w:r>
      <w:r w:rsidRPr="00FF4F6B">
        <w:rPr>
          <w:rFonts w:ascii="Times New Roman" w:hAnsi="Times New Roman" w:cs="Times New Roman"/>
          <w:sz w:val="24"/>
          <w:szCs w:val="24"/>
        </w:rPr>
        <w:tab/>
      </w:r>
      <w:r w:rsidR="00FF3594" w:rsidRPr="00FF4F6B">
        <w:rPr>
          <w:rFonts w:ascii="Times New Roman" w:hAnsi="Times New Roman" w:cs="Times New Roman"/>
          <w:sz w:val="24"/>
          <w:szCs w:val="24"/>
        </w:rPr>
        <w:tab/>
      </w:r>
      <w:r w:rsidRPr="00FF4F6B">
        <w:rPr>
          <w:rFonts w:ascii="Times New Roman" w:hAnsi="Times New Roman" w:cs="Times New Roman"/>
          <w:sz w:val="24"/>
          <w:szCs w:val="24"/>
        </w:rPr>
        <w:t>Adı Soyadı</w:t>
      </w:r>
    </w:p>
    <w:p w:rsidR="00B079E8" w:rsidRPr="00FF4F6B" w:rsidRDefault="00B079E8" w:rsidP="00B079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594" w:rsidRPr="00FF4F6B" w:rsidRDefault="00FF3594" w:rsidP="00B079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312" w:rsidRPr="00FF4F6B" w:rsidRDefault="00681312" w:rsidP="00B07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79E8" w:rsidRPr="00FF4F6B" w:rsidRDefault="00B079E8" w:rsidP="00B07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4F6B">
        <w:rPr>
          <w:rFonts w:ascii="Times New Roman" w:hAnsi="Times New Roman" w:cs="Times New Roman"/>
          <w:sz w:val="24"/>
          <w:szCs w:val="24"/>
        </w:rPr>
        <w:t>Komisyon Başkanı</w:t>
      </w:r>
    </w:p>
    <w:p w:rsidR="00B079E8" w:rsidRPr="00FF4F6B" w:rsidRDefault="00B079E8" w:rsidP="00B07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4F6B">
        <w:rPr>
          <w:rFonts w:ascii="Times New Roman" w:hAnsi="Times New Roman" w:cs="Times New Roman"/>
          <w:sz w:val="24"/>
          <w:szCs w:val="24"/>
        </w:rPr>
        <w:t>Adı Soyadı</w:t>
      </w:r>
    </w:p>
    <w:p w:rsidR="00681312" w:rsidRPr="00FF4F6B" w:rsidRDefault="00681312" w:rsidP="00B07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312" w:rsidRPr="00FF4F6B" w:rsidRDefault="00681312" w:rsidP="00B07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629A" w:rsidRPr="00FF4F6B" w:rsidRDefault="00F7629A" w:rsidP="0067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778" w:rsidRPr="00FF4F6B" w:rsidRDefault="00FF3594" w:rsidP="00AD6709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FF4F6B">
        <w:rPr>
          <w:rFonts w:ascii="Times New Roman" w:hAnsi="Times New Roman" w:cs="Times New Roman"/>
          <w:sz w:val="24"/>
          <w:szCs w:val="24"/>
        </w:rPr>
        <w:t xml:space="preserve">Kurum </w:t>
      </w:r>
      <w:r w:rsidR="00AD6709" w:rsidRPr="00FF4F6B">
        <w:rPr>
          <w:rFonts w:ascii="Times New Roman" w:hAnsi="Times New Roman" w:cs="Times New Roman"/>
          <w:sz w:val="24"/>
          <w:szCs w:val="24"/>
        </w:rPr>
        <w:t>Yöneticisi</w:t>
      </w:r>
    </w:p>
    <w:p w:rsidR="00AD6709" w:rsidRPr="00FF4F6B" w:rsidRDefault="00AD6709" w:rsidP="00AD6709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FF4F6B">
        <w:rPr>
          <w:rFonts w:ascii="Times New Roman" w:hAnsi="Times New Roman" w:cs="Times New Roman"/>
          <w:sz w:val="24"/>
          <w:szCs w:val="24"/>
        </w:rPr>
        <w:t>Adı Soyadı</w:t>
      </w:r>
    </w:p>
    <w:p w:rsidR="00AD6709" w:rsidRPr="00FF4F6B" w:rsidRDefault="00AD6709" w:rsidP="00AD6709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FF4F6B">
        <w:rPr>
          <w:rFonts w:ascii="Times New Roman" w:hAnsi="Times New Roman" w:cs="Times New Roman"/>
          <w:sz w:val="24"/>
          <w:szCs w:val="24"/>
        </w:rPr>
        <w:t>İmza</w:t>
      </w:r>
    </w:p>
    <w:p w:rsidR="00CE6F70" w:rsidRPr="00FF4F6B" w:rsidRDefault="00CE6F70" w:rsidP="00CE6F70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GB"/>
        </w:rPr>
      </w:pPr>
    </w:p>
    <w:p w:rsidR="00165A16" w:rsidRPr="00FF4F6B" w:rsidRDefault="00165A16" w:rsidP="00CE6F70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GB"/>
        </w:rPr>
      </w:pPr>
    </w:p>
    <w:sectPr w:rsidR="00165A16" w:rsidRPr="00FF4F6B" w:rsidSect="004A37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0B" w:rsidRDefault="00C7110B" w:rsidP="00356DBD">
      <w:pPr>
        <w:spacing w:after="0" w:line="240" w:lineRule="auto"/>
      </w:pPr>
      <w:r>
        <w:separator/>
      </w:r>
    </w:p>
  </w:endnote>
  <w:endnote w:type="continuationSeparator" w:id="0">
    <w:p w:rsidR="00C7110B" w:rsidRDefault="00C7110B" w:rsidP="0035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3897"/>
      <w:docPartObj>
        <w:docPartGallery w:val="Page Numbers (Bottom of Page)"/>
        <w:docPartUnique/>
      </w:docPartObj>
    </w:sdtPr>
    <w:sdtEndPr/>
    <w:sdtContent>
      <w:p w:rsidR="00356DBD" w:rsidRDefault="0064522B">
        <w:pPr>
          <w:pStyle w:val="Altbilgi"/>
          <w:jc w:val="right"/>
        </w:pPr>
        <w:r>
          <w:fldChar w:fldCharType="begin"/>
        </w:r>
        <w:r w:rsidR="00FA625E">
          <w:instrText xml:space="preserve"> PAGE   \* MERGEFORMAT </w:instrText>
        </w:r>
        <w:r>
          <w:fldChar w:fldCharType="separate"/>
        </w:r>
        <w:r w:rsidR="00464F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6DBD" w:rsidRDefault="00356D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0B" w:rsidRDefault="00C7110B" w:rsidP="00356DBD">
      <w:pPr>
        <w:spacing w:after="0" w:line="240" w:lineRule="auto"/>
      </w:pPr>
      <w:r>
        <w:separator/>
      </w:r>
    </w:p>
  </w:footnote>
  <w:footnote w:type="continuationSeparator" w:id="0">
    <w:p w:rsidR="00C7110B" w:rsidRDefault="00C7110B" w:rsidP="0035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1EDB"/>
    <w:multiLevelType w:val="hybridMultilevel"/>
    <w:tmpl w:val="D4CE86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A487D"/>
    <w:multiLevelType w:val="hybridMultilevel"/>
    <w:tmpl w:val="7FBCB1E2"/>
    <w:lvl w:ilvl="0" w:tplc="5EB6EB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B71F4"/>
    <w:multiLevelType w:val="hybridMultilevel"/>
    <w:tmpl w:val="20FA8B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0697A"/>
    <w:multiLevelType w:val="hybridMultilevel"/>
    <w:tmpl w:val="5296A108"/>
    <w:lvl w:ilvl="0" w:tplc="7F16CB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56F20"/>
    <w:multiLevelType w:val="hybridMultilevel"/>
    <w:tmpl w:val="CFB620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22DB2"/>
    <w:multiLevelType w:val="hybridMultilevel"/>
    <w:tmpl w:val="7FBCB1E2"/>
    <w:lvl w:ilvl="0" w:tplc="5EB6EB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B5033"/>
    <w:multiLevelType w:val="hybridMultilevel"/>
    <w:tmpl w:val="34202924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014EF"/>
    <w:multiLevelType w:val="hybridMultilevel"/>
    <w:tmpl w:val="8BE413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B799C"/>
    <w:multiLevelType w:val="hybridMultilevel"/>
    <w:tmpl w:val="20FA8B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45FAE"/>
    <w:multiLevelType w:val="hybridMultilevel"/>
    <w:tmpl w:val="DD5A780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886996"/>
    <w:multiLevelType w:val="hybridMultilevel"/>
    <w:tmpl w:val="D64822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64231"/>
    <w:multiLevelType w:val="hybridMultilevel"/>
    <w:tmpl w:val="20FA8B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5B"/>
    <w:rsid w:val="00000BAD"/>
    <w:rsid w:val="00006778"/>
    <w:rsid w:val="0001390C"/>
    <w:rsid w:val="000224EA"/>
    <w:rsid w:val="00022679"/>
    <w:rsid w:val="00035DE0"/>
    <w:rsid w:val="000375C2"/>
    <w:rsid w:val="00062F38"/>
    <w:rsid w:val="00076A3D"/>
    <w:rsid w:val="00077A60"/>
    <w:rsid w:val="00080C65"/>
    <w:rsid w:val="000858DE"/>
    <w:rsid w:val="00092EDA"/>
    <w:rsid w:val="000B51B0"/>
    <w:rsid w:val="000C0B8A"/>
    <w:rsid w:val="000E486A"/>
    <w:rsid w:val="000F662E"/>
    <w:rsid w:val="001158CF"/>
    <w:rsid w:val="001170CA"/>
    <w:rsid w:val="00120C3C"/>
    <w:rsid w:val="00121971"/>
    <w:rsid w:val="0013452F"/>
    <w:rsid w:val="00155B93"/>
    <w:rsid w:val="00165A16"/>
    <w:rsid w:val="00166C0E"/>
    <w:rsid w:val="0018331C"/>
    <w:rsid w:val="00183560"/>
    <w:rsid w:val="00192C5D"/>
    <w:rsid w:val="00194C55"/>
    <w:rsid w:val="001A264E"/>
    <w:rsid w:val="001A5255"/>
    <w:rsid w:val="001B2EE3"/>
    <w:rsid w:val="001B2F00"/>
    <w:rsid w:val="001B40DE"/>
    <w:rsid w:val="001E76E6"/>
    <w:rsid w:val="00202293"/>
    <w:rsid w:val="0024214B"/>
    <w:rsid w:val="00256A8C"/>
    <w:rsid w:val="00261533"/>
    <w:rsid w:val="002D45DA"/>
    <w:rsid w:val="002D60D7"/>
    <w:rsid w:val="002E1907"/>
    <w:rsid w:val="002E4B0F"/>
    <w:rsid w:val="00300241"/>
    <w:rsid w:val="00317D93"/>
    <w:rsid w:val="00327C73"/>
    <w:rsid w:val="00333EF8"/>
    <w:rsid w:val="00334F75"/>
    <w:rsid w:val="0033666F"/>
    <w:rsid w:val="00340255"/>
    <w:rsid w:val="003423BE"/>
    <w:rsid w:val="00356DBD"/>
    <w:rsid w:val="00380C6F"/>
    <w:rsid w:val="00391BF3"/>
    <w:rsid w:val="00397484"/>
    <w:rsid w:val="003A03D5"/>
    <w:rsid w:val="003B3127"/>
    <w:rsid w:val="003B454A"/>
    <w:rsid w:val="003B475F"/>
    <w:rsid w:val="003C5106"/>
    <w:rsid w:val="003E33BD"/>
    <w:rsid w:val="003E680D"/>
    <w:rsid w:val="003F789A"/>
    <w:rsid w:val="00400C8C"/>
    <w:rsid w:val="004145C6"/>
    <w:rsid w:val="00464F67"/>
    <w:rsid w:val="00467F30"/>
    <w:rsid w:val="00480451"/>
    <w:rsid w:val="004A0100"/>
    <w:rsid w:val="004A3714"/>
    <w:rsid w:val="004A4690"/>
    <w:rsid w:val="004B2217"/>
    <w:rsid w:val="004B5F3E"/>
    <w:rsid w:val="004B7AFF"/>
    <w:rsid w:val="004D299D"/>
    <w:rsid w:val="004F2BDC"/>
    <w:rsid w:val="004F2C2A"/>
    <w:rsid w:val="0052608F"/>
    <w:rsid w:val="0053535D"/>
    <w:rsid w:val="0053794E"/>
    <w:rsid w:val="00552E7A"/>
    <w:rsid w:val="00575757"/>
    <w:rsid w:val="00576160"/>
    <w:rsid w:val="005B5B89"/>
    <w:rsid w:val="005D076C"/>
    <w:rsid w:val="005E467B"/>
    <w:rsid w:val="006029BD"/>
    <w:rsid w:val="0061158A"/>
    <w:rsid w:val="0064522B"/>
    <w:rsid w:val="006543F5"/>
    <w:rsid w:val="006763AB"/>
    <w:rsid w:val="00676A70"/>
    <w:rsid w:val="00681312"/>
    <w:rsid w:val="006859B2"/>
    <w:rsid w:val="006A0ADA"/>
    <w:rsid w:val="006B5F13"/>
    <w:rsid w:val="006C7343"/>
    <w:rsid w:val="006D50C2"/>
    <w:rsid w:val="006E397C"/>
    <w:rsid w:val="00701548"/>
    <w:rsid w:val="00730D7B"/>
    <w:rsid w:val="00745CD6"/>
    <w:rsid w:val="007522C1"/>
    <w:rsid w:val="00760797"/>
    <w:rsid w:val="00762F31"/>
    <w:rsid w:val="007868A4"/>
    <w:rsid w:val="0079423F"/>
    <w:rsid w:val="007A1518"/>
    <w:rsid w:val="007A3EF0"/>
    <w:rsid w:val="007B6FDD"/>
    <w:rsid w:val="007D70CD"/>
    <w:rsid w:val="008349D1"/>
    <w:rsid w:val="00864CB5"/>
    <w:rsid w:val="00890189"/>
    <w:rsid w:val="00892EB5"/>
    <w:rsid w:val="008A583A"/>
    <w:rsid w:val="008A5C3F"/>
    <w:rsid w:val="008A7460"/>
    <w:rsid w:val="008A7A0D"/>
    <w:rsid w:val="008B50A6"/>
    <w:rsid w:val="008D3ADE"/>
    <w:rsid w:val="0091185E"/>
    <w:rsid w:val="009152B1"/>
    <w:rsid w:val="0091694B"/>
    <w:rsid w:val="00921FA8"/>
    <w:rsid w:val="00922310"/>
    <w:rsid w:val="00933591"/>
    <w:rsid w:val="00955515"/>
    <w:rsid w:val="00955E31"/>
    <w:rsid w:val="009820D2"/>
    <w:rsid w:val="00994EE1"/>
    <w:rsid w:val="009A6DCB"/>
    <w:rsid w:val="009D716F"/>
    <w:rsid w:val="009F3792"/>
    <w:rsid w:val="009F5679"/>
    <w:rsid w:val="00A15FAA"/>
    <w:rsid w:val="00A168F9"/>
    <w:rsid w:val="00A223B9"/>
    <w:rsid w:val="00A72E13"/>
    <w:rsid w:val="00A7600B"/>
    <w:rsid w:val="00A85A37"/>
    <w:rsid w:val="00A94728"/>
    <w:rsid w:val="00AA2312"/>
    <w:rsid w:val="00AB426F"/>
    <w:rsid w:val="00AB473D"/>
    <w:rsid w:val="00AB63FD"/>
    <w:rsid w:val="00AC27E3"/>
    <w:rsid w:val="00AC3FD5"/>
    <w:rsid w:val="00AD6709"/>
    <w:rsid w:val="00AD7250"/>
    <w:rsid w:val="00AE4F2B"/>
    <w:rsid w:val="00AF4E55"/>
    <w:rsid w:val="00B04100"/>
    <w:rsid w:val="00B079E8"/>
    <w:rsid w:val="00B11476"/>
    <w:rsid w:val="00B169D2"/>
    <w:rsid w:val="00B34334"/>
    <w:rsid w:val="00B3526D"/>
    <w:rsid w:val="00B37644"/>
    <w:rsid w:val="00B510EC"/>
    <w:rsid w:val="00B54F48"/>
    <w:rsid w:val="00B63C91"/>
    <w:rsid w:val="00B67BCE"/>
    <w:rsid w:val="00B75187"/>
    <w:rsid w:val="00B81302"/>
    <w:rsid w:val="00B93308"/>
    <w:rsid w:val="00BA5BFF"/>
    <w:rsid w:val="00BB61B1"/>
    <w:rsid w:val="00BC1DAB"/>
    <w:rsid w:val="00BD021A"/>
    <w:rsid w:val="00BF3EB5"/>
    <w:rsid w:val="00BF5A0E"/>
    <w:rsid w:val="00C167AE"/>
    <w:rsid w:val="00C26156"/>
    <w:rsid w:val="00C33D9F"/>
    <w:rsid w:val="00C5568B"/>
    <w:rsid w:val="00C619AB"/>
    <w:rsid w:val="00C7110B"/>
    <w:rsid w:val="00CB590B"/>
    <w:rsid w:val="00CB6D6A"/>
    <w:rsid w:val="00CC0275"/>
    <w:rsid w:val="00CC075C"/>
    <w:rsid w:val="00CD1C5F"/>
    <w:rsid w:val="00CE6F70"/>
    <w:rsid w:val="00D05DE3"/>
    <w:rsid w:val="00D1291C"/>
    <w:rsid w:val="00D13B23"/>
    <w:rsid w:val="00D17402"/>
    <w:rsid w:val="00D60371"/>
    <w:rsid w:val="00D66C27"/>
    <w:rsid w:val="00D67D4F"/>
    <w:rsid w:val="00D83F19"/>
    <w:rsid w:val="00D93BB3"/>
    <w:rsid w:val="00D93CDD"/>
    <w:rsid w:val="00DB01B5"/>
    <w:rsid w:val="00DB213D"/>
    <w:rsid w:val="00DB4A13"/>
    <w:rsid w:val="00DC02DC"/>
    <w:rsid w:val="00DC0710"/>
    <w:rsid w:val="00DC3331"/>
    <w:rsid w:val="00DC579C"/>
    <w:rsid w:val="00DE0675"/>
    <w:rsid w:val="00DE3D4C"/>
    <w:rsid w:val="00E032F5"/>
    <w:rsid w:val="00E04975"/>
    <w:rsid w:val="00E0563C"/>
    <w:rsid w:val="00E11128"/>
    <w:rsid w:val="00E11C5E"/>
    <w:rsid w:val="00E319EF"/>
    <w:rsid w:val="00E3490C"/>
    <w:rsid w:val="00E46265"/>
    <w:rsid w:val="00E521E1"/>
    <w:rsid w:val="00E6645B"/>
    <w:rsid w:val="00E705DD"/>
    <w:rsid w:val="00E91EC8"/>
    <w:rsid w:val="00EC5A61"/>
    <w:rsid w:val="00ED3D85"/>
    <w:rsid w:val="00F2249E"/>
    <w:rsid w:val="00F73641"/>
    <w:rsid w:val="00F7629A"/>
    <w:rsid w:val="00F76DEE"/>
    <w:rsid w:val="00F849BE"/>
    <w:rsid w:val="00F93492"/>
    <w:rsid w:val="00FA1C36"/>
    <w:rsid w:val="00FA4D71"/>
    <w:rsid w:val="00FA625E"/>
    <w:rsid w:val="00FD3555"/>
    <w:rsid w:val="00FD3666"/>
    <w:rsid w:val="00FD7F5B"/>
    <w:rsid w:val="00FF3594"/>
    <w:rsid w:val="00FF4F6B"/>
    <w:rsid w:val="00FF5990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6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0229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5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56DBD"/>
  </w:style>
  <w:style w:type="paragraph" w:styleId="Altbilgi">
    <w:name w:val="footer"/>
    <w:basedOn w:val="Normal"/>
    <w:link w:val="AltbilgiChar"/>
    <w:uiPriority w:val="99"/>
    <w:unhideWhenUsed/>
    <w:rsid w:val="0035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6DBD"/>
  </w:style>
  <w:style w:type="paragraph" w:styleId="NormalWeb">
    <w:name w:val="Normal (Web)"/>
    <w:basedOn w:val="Normal"/>
    <w:uiPriority w:val="99"/>
    <w:unhideWhenUsed/>
    <w:rsid w:val="00E0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6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0229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5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56DBD"/>
  </w:style>
  <w:style w:type="paragraph" w:styleId="Altbilgi">
    <w:name w:val="footer"/>
    <w:basedOn w:val="Normal"/>
    <w:link w:val="AltbilgiChar"/>
    <w:uiPriority w:val="99"/>
    <w:unhideWhenUsed/>
    <w:rsid w:val="00356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6DBD"/>
  </w:style>
  <w:style w:type="paragraph" w:styleId="NormalWeb">
    <w:name w:val="Normal (Web)"/>
    <w:basedOn w:val="Normal"/>
    <w:uiPriority w:val="99"/>
    <w:unhideWhenUsed/>
    <w:rsid w:val="00E0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525F-6892-4B02-AADF-E4CF283B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la.Guler</dc:creator>
  <cp:lastModifiedBy>a</cp:lastModifiedBy>
  <cp:revision>3</cp:revision>
  <cp:lastPrinted>2013-02-14T15:00:00Z</cp:lastPrinted>
  <dcterms:created xsi:type="dcterms:W3CDTF">2018-07-10T07:25:00Z</dcterms:created>
  <dcterms:modified xsi:type="dcterms:W3CDTF">2018-07-10T07:30:00Z</dcterms:modified>
</cp:coreProperties>
</file>